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51A0B" w14:textId="77777777" w:rsidR="00BD6FF8" w:rsidRDefault="00244280">
      <w:pPr>
        <w:spacing w:after="1330" w:line="259" w:lineRule="auto"/>
        <w:ind w:left="0" w:firstLine="0"/>
      </w:pPr>
      <w:r>
        <w:t xml:space="preserve"> </w:t>
      </w:r>
    </w:p>
    <w:p w14:paraId="0074EF24" w14:textId="77777777" w:rsidR="00BD6FF8" w:rsidRDefault="00244280">
      <w:pPr>
        <w:spacing w:after="305" w:line="259" w:lineRule="auto"/>
        <w:ind w:left="198" w:firstLine="0"/>
        <w:jc w:val="center"/>
      </w:pPr>
      <w:r>
        <w:rPr>
          <w:sz w:val="52"/>
        </w:rPr>
        <w:t xml:space="preserve"> </w:t>
      </w:r>
    </w:p>
    <w:p w14:paraId="2106F512" w14:textId="77777777" w:rsidR="00BD6FF8" w:rsidRDefault="00244280">
      <w:pPr>
        <w:spacing w:after="305" w:line="259" w:lineRule="auto"/>
        <w:ind w:left="198" w:firstLine="0"/>
        <w:jc w:val="center"/>
      </w:pPr>
      <w:r>
        <w:rPr>
          <w:sz w:val="52"/>
        </w:rPr>
        <w:t xml:space="preserve"> </w:t>
      </w:r>
    </w:p>
    <w:p w14:paraId="22F487D6" w14:textId="77777777" w:rsidR="00BD6FF8" w:rsidRDefault="00244280">
      <w:pPr>
        <w:spacing w:after="305" w:line="259" w:lineRule="auto"/>
        <w:ind w:left="198" w:firstLine="0"/>
        <w:jc w:val="center"/>
      </w:pPr>
      <w:r>
        <w:rPr>
          <w:sz w:val="52"/>
        </w:rPr>
        <w:t xml:space="preserve"> </w:t>
      </w:r>
    </w:p>
    <w:p w14:paraId="5F93E45C" w14:textId="47AC807A" w:rsidR="00E73FC1" w:rsidRPr="00E73FC1" w:rsidRDefault="00E73FC1" w:rsidP="00E73FC1">
      <w:pPr>
        <w:pStyle w:val="Header"/>
        <w:jc w:val="center"/>
        <w:rPr>
          <w:sz w:val="40"/>
          <w:szCs w:val="40"/>
        </w:rPr>
      </w:pPr>
      <w:r w:rsidRPr="00E73FC1">
        <w:rPr>
          <w:sz w:val="40"/>
          <w:szCs w:val="40"/>
        </w:rPr>
        <w:t>Online Museum</w:t>
      </w:r>
    </w:p>
    <w:p w14:paraId="55F5CB46" w14:textId="77777777" w:rsidR="00BD6FF8" w:rsidRDefault="00244280">
      <w:pPr>
        <w:spacing w:after="362" w:line="259" w:lineRule="auto"/>
        <w:ind w:left="67" w:firstLine="0"/>
        <w:jc w:val="center"/>
      </w:pPr>
      <w:r>
        <w:rPr>
          <w:rFonts w:ascii="Arial" w:eastAsia="Arial" w:hAnsi="Arial" w:cs="Arial"/>
          <w:color w:val="666666"/>
          <w:sz w:val="30"/>
        </w:rPr>
        <w:t xml:space="preserve">SRS  </w:t>
      </w:r>
    </w:p>
    <w:p w14:paraId="518415B5" w14:textId="77777777" w:rsidR="00BD6FF8" w:rsidRDefault="00244280">
      <w:pPr>
        <w:spacing w:after="287" w:line="259" w:lineRule="auto"/>
        <w:ind w:left="0" w:right="1895" w:firstLine="0"/>
        <w:jc w:val="right"/>
      </w:pPr>
      <w:r>
        <w:rPr>
          <w:rFonts w:ascii="Arial" w:eastAsia="Arial" w:hAnsi="Arial" w:cs="Arial"/>
          <w:color w:val="666666"/>
          <w:sz w:val="30"/>
        </w:rPr>
        <w:t xml:space="preserve">Introduced </w:t>
      </w:r>
      <w:proofErr w:type="gramStart"/>
      <w:r>
        <w:rPr>
          <w:rFonts w:ascii="Arial" w:eastAsia="Arial" w:hAnsi="Arial" w:cs="Arial"/>
          <w:color w:val="666666"/>
          <w:sz w:val="30"/>
        </w:rPr>
        <w:t>By</w:t>
      </w:r>
      <w:proofErr w:type="gramEnd"/>
      <w:r>
        <w:rPr>
          <w:rFonts w:ascii="Arial" w:eastAsia="Arial" w:hAnsi="Arial" w:cs="Arial"/>
          <w:color w:val="666666"/>
          <w:sz w:val="30"/>
        </w:rPr>
        <w:t xml:space="preserve"> Author or Company Name </w:t>
      </w:r>
    </w:p>
    <w:p w14:paraId="534197AB" w14:textId="77777777" w:rsidR="00BD6FF8" w:rsidRDefault="00244280">
      <w:pPr>
        <w:spacing w:after="100" w:line="259" w:lineRule="auto"/>
        <w:ind w:left="0" w:firstLine="0"/>
      </w:pPr>
      <w:r>
        <w:t xml:space="preserve"> </w:t>
      </w:r>
    </w:p>
    <w:p w14:paraId="16646FF0" w14:textId="77777777" w:rsidR="00BD6FF8" w:rsidRDefault="00244280">
      <w:pPr>
        <w:spacing w:after="100" w:line="259" w:lineRule="auto"/>
        <w:ind w:left="0" w:firstLine="0"/>
      </w:pPr>
      <w:r>
        <w:t xml:space="preserve"> </w:t>
      </w:r>
    </w:p>
    <w:p w14:paraId="2627047C" w14:textId="77777777" w:rsidR="00BD6FF8" w:rsidRDefault="00244280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300" w:type="dxa"/>
        <w:tblInd w:w="6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60"/>
        <w:gridCol w:w="1862"/>
        <w:gridCol w:w="1860"/>
        <w:gridCol w:w="1860"/>
        <w:gridCol w:w="1858"/>
      </w:tblGrid>
      <w:tr w:rsidR="00BD6FF8" w14:paraId="156E3BE8" w14:textId="77777777">
        <w:trPr>
          <w:trHeight w:val="495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1E3C8A9" w14:textId="77777777" w:rsidR="00BD6FF8" w:rsidRDefault="00244280">
            <w:pPr>
              <w:spacing w:after="0" w:line="259" w:lineRule="auto"/>
              <w:ind w:left="2" w:firstLine="0"/>
            </w:pPr>
            <w:r>
              <w:t xml:space="preserve">Version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A95DD66" w14:textId="77777777" w:rsidR="00BD6FF8" w:rsidRDefault="00244280">
            <w:pPr>
              <w:spacing w:after="0" w:line="259" w:lineRule="auto"/>
              <w:ind w:left="2" w:firstLine="0"/>
            </w:pPr>
            <w:r>
              <w:t xml:space="preserve">Written By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25B825F" w14:textId="77777777" w:rsidR="00BD6FF8" w:rsidRDefault="00244280">
            <w:pPr>
              <w:spacing w:after="0" w:line="259" w:lineRule="auto"/>
              <w:ind w:left="0" w:firstLine="0"/>
            </w:pPr>
            <w:r>
              <w:t xml:space="preserve">Reviewed By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BA55B11" w14:textId="77777777" w:rsidR="00BD6FF8" w:rsidRDefault="00244280">
            <w:pPr>
              <w:spacing w:after="0" w:line="259" w:lineRule="auto"/>
              <w:ind w:left="0" w:firstLine="0"/>
            </w:pPr>
            <w:r>
              <w:t xml:space="preserve">Approved By 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1A36BE0" w14:textId="77777777" w:rsidR="00BD6FF8" w:rsidRDefault="00244280">
            <w:pPr>
              <w:spacing w:after="0" w:line="259" w:lineRule="auto"/>
              <w:ind w:left="0" w:firstLine="0"/>
            </w:pPr>
            <w:r>
              <w:t xml:space="preserve">Date </w:t>
            </w:r>
          </w:p>
        </w:tc>
      </w:tr>
      <w:tr w:rsidR="00BD6FF8" w14:paraId="6DFC9A1D" w14:textId="77777777">
        <w:trPr>
          <w:trHeight w:val="497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0FCEA5B" w14:textId="77777777" w:rsidR="00BD6FF8" w:rsidRDefault="00244280">
            <w:pPr>
              <w:spacing w:after="0" w:line="259" w:lineRule="auto"/>
              <w:ind w:left="2" w:firstLine="0"/>
            </w:pPr>
            <w:r>
              <w:t xml:space="preserve">0.X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76BF1" w14:textId="77777777" w:rsidR="00BD6FF8" w:rsidRDefault="0024428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4CFF2" w14:textId="77777777" w:rsidR="00BD6FF8" w:rsidRDefault="0024428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A5720" w14:textId="77777777" w:rsidR="00BD6FF8" w:rsidRDefault="0024428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D22CC" w14:textId="77777777" w:rsidR="00BD6FF8" w:rsidRDefault="0024428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D6FF8" w14:paraId="09CF69DD" w14:textId="77777777">
        <w:trPr>
          <w:trHeight w:val="493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EB1389C" w14:textId="77777777" w:rsidR="00BD6FF8" w:rsidRDefault="00244280">
            <w:pPr>
              <w:spacing w:after="0" w:line="259" w:lineRule="auto"/>
              <w:ind w:left="2" w:firstLine="0"/>
            </w:pPr>
            <w:r>
              <w:t xml:space="preserve">1.X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565B4" w14:textId="77777777" w:rsidR="00BD6FF8" w:rsidRDefault="0024428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B8A98" w14:textId="77777777" w:rsidR="00BD6FF8" w:rsidRDefault="0024428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0F21C" w14:textId="77777777" w:rsidR="00BD6FF8" w:rsidRDefault="0024428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516FB" w14:textId="77777777" w:rsidR="00BD6FF8" w:rsidRDefault="0024428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751CEC1E" w14:textId="77777777" w:rsidR="00BD6FF8" w:rsidRDefault="00244280">
      <w:pPr>
        <w:spacing w:after="100" w:line="259" w:lineRule="auto"/>
        <w:ind w:left="0" w:firstLine="0"/>
      </w:pPr>
      <w:r>
        <w:t xml:space="preserve"> </w:t>
      </w:r>
    </w:p>
    <w:p w14:paraId="719B3AE0" w14:textId="77777777" w:rsidR="00BD6FF8" w:rsidRDefault="00244280">
      <w:pPr>
        <w:spacing w:after="100" w:line="259" w:lineRule="auto"/>
        <w:ind w:left="130" w:firstLine="0"/>
        <w:jc w:val="center"/>
      </w:pPr>
      <w:r>
        <w:t xml:space="preserve"> </w:t>
      </w:r>
    </w:p>
    <w:p w14:paraId="6B2E8681" w14:textId="77777777" w:rsidR="00BD6FF8" w:rsidRDefault="00244280">
      <w:pPr>
        <w:spacing w:after="115" w:line="259" w:lineRule="auto"/>
        <w:ind w:left="130" w:firstLine="0"/>
        <w:jc w:val="center"/>
      </w:pPr>
      <w:r>
        <w:t xml:space="preserve"> </w:t>
      </w:r>
    </w:p>
    <w:p w14:paraId="72EAE8B0" w14:textId="77777777" w:rsidR="00BD6FF8" w:rsidRDefault="00244280">
      <w:pPr>
        <w:spacing w:after="3505" w:line="259" w:lineRule="auto"/>
        <w:ind w:left="0" w:firstLine="0"/>
      </w:pPr>
      <w:r>
        <w:t xml:space="preserve"> </w:t>
      </w:r>
      <w:r>
        <w:tab/>
        <w:t xml:space="preserve"> </w:t>
      </w:r>
    </w:p>
    <w:p w14:paraId="38EDA272" w14:textId="77777777" w:rsidR="00BD6FF8" w:rsidRDefault="00244280">
      <w:pPr>
        <w:spacing w:after="0" w:line="259" w:lineRule="auto"/>
        <w:ind w:left="0" w:firstLine="0"/>
      </w:pPr>
      <w:r>
        <w:t xml:space="preserve"> </w:t>
      </w:r>
    </w:p>
    <w:p w14:paraId="0F7DC8A8" w14:textId="77777777" w:rsidR="00BD6FF8" w:rsidRDefault="00244280">
      <w:pPr>
        <w:pStyle w:val="Heading1"/>
        <w:ind w:left="-5"/>
      </w:pPr>
      <w:r>
        <w:lastRenderedPageBreak/>
        <w:t xml:space="preserve">Introduction </w:t>
      </w:r>
    </w:p>
    <w:p w14:paraId="67879551" w14:textId="77777777" w:rsidR="00BD6FF8" w:rsidRDefault="00244280">
      <w:pPr>
        <w:spacing w:after="50" w:line="259" w:lineRule="auto"/>
        <w:ind w:left="-5"/>
      </w:pPr>
      <w:r>
        <w:rPr>
          <w:b/>
          <w:color w:val="980000"/>
          <w:sz w:val="36"/>
        </w:rPr>
        <w:t xml:space="preserve">Executive Summary </w:t>
      </w:r>
    </w:p>
    <w:p w14:paraId="57783EC8" w14:textId="77777777" w:rsidR="00BD6FF8" w:rsidRDefault="00244280">
      <w:pPr>
        <w:spacing w:after="425"/>
        <w:ind w:left="-5"/>
      </w:pPr>
      <w:r>
        <w:t xml:space="preserve">Overview of product. </w:t>
      </w:r>
    </w:p>
    <w:p w14:paraId="3B0D7040" w14:textId="77777777" w:rsidR="00BD6FF8" w:rsidRDefault="00244280">
      <w:pPr>
        <w:spacing w:after="50" w:line="259" w:lineRule="auto"/>
        <w:ind w:left="-5"/>
      </w:pPr>
      <w:r>
        <w:rPr>
          <w:b/>
          <w:color w:val="980000"/>
          <w:sz w:val="36"/>
        </w:rPr>
        <w:t xml:space="preserve">Document Overview </w:t>
      </w:r>
    </w:p>
    <w:p w14:paraId="0D9808D1" w14:textId="77777777" w:rsidR="00BD6FF8" w:rsidRDefault="00244280">
      <w:pPr>
        <w:spacing w:after="425"/>
        <w:ind w:left="-5"/>
      </w:pPr>
      <w:r>
        <w:t xml:space="preserve">Overview of the document. </w:t>
      </w:r>
    </w:p>
    <w:p w14:paraId="1C96EAEE" w14:textId="77777777" w:rsidR="00BD6FF8" w:rsidRDefault="00244280">
      <w:pPr>
        <w:spacing w:after="50" w:line="259" w:lineRule="auto"/>
        <w:ind w:left="-5"/>
      </w:pPr>
      <w:r>
        <w:rPr>
          <w:b/>
          <w:color w:val="980000"/>
          <w:sz w:val="36"/>
        </w:rPr>
        <w:t xml:space="preserve">Abbreviations and Terminologies </w:t>
      </w:r>
    </w:p>
    <w:p w14:paraId="64BF7E5B" w14:textId="77777777" w:rsidR="00BD6FF8" w:rsidRDefault="00244280">
      <w:pPr>
        <w:spacing w:after="425"/>
        <w:ind w:left="-5"/>
      </w:pPr>
      <w:r>
        <w:t xml:space="preserve">Table of abbreviations and terminologies. </w:t>
      </w:r>
    </w:p>
    <w:p w14:paraId="215F575B" w14:textId="77777777" w:rsidR="00BD6FF8" w:rsidRDefault="00244280">
      <w:pPr>
        <w:spacing w:after="50" w:line="259" w:lineRule="auto"/>
        <w:ind w:left="-5"/>
      </w:pPr>
      <w:r>
        <w:rPr>
          <w:b/>
          <w:color w:val="980000"/>
          <w:sz w:val="36"/>
        </w:rPr>
        <w:t xml:space="preserve">References </w:t>
      </w:r>
    </w:p>
    <w:p w14:paraId="61A6FFEB" w14:textId="77777777" w:rsidR="00BD6FF8" w:rsidRDefault="00244280">
      <w:pPr>
        <w:ind w:left="-5"/>
      </w:pPr>
      <w:r>
        <w:t xml:space="preserve">List of external references. </w:t>
      </w:r>
    </w:p>
    <w:p w14:paraId="5EB4CD9C" w14:textId="77777777" w:rsidR="00BD6FF8" w:rsidRDefault="00244280">
      <w:pPr>
        <w:spacing w:after="100" w:line="259" w:lineRule="auto"/>
        <w:ind w:left="0" w:firstLine="0"/>
      </w:pPr>
      <w:r>
        <w:t xml:space="preserve"> </w:t>
      </w:r>
    </w:p>
    <w:p w14:paraId="5940C172" w14:textId="77777777" w:rsidR="00BD6FF8" w:rsidRDefault="00244280">
      <w:pPr>
        <w:spacing w:after="100" w:line="259" w:lineRule="auto"/>
        <w:ind w:left="0" w:firstLine="0"/>
      </w:pPr>
      <w:r>
        <w:t xml:space="preserve"> </w:t>
      </w:r>
    </w:p>
    <w:p w14:paraId="244A2236" w14:textId="77777777" w:rsidR="00BD6FF8" w:rsidRDefault="00244280">
      <w:pPr>
        <w:spacing w:after="115" w:line="259" w:lineRule="auto"/>
        <w:ind w:left="0" w:firstLine="0"/>
      </w:pPr>
      <w:r>
        <w:t xml:space="preserve"> </w:t>
      </w:r>
    </w:p>
    <w:p w14:paraId="4B0F2564" w14:textId="77777777" w:rsidR="00BD6FF8" w:rsidRDefault="00244280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1F1A5AE0" w14:textId="77777777" w:rsidR="00BD6FF8" w:rsidRDefault="00244280">
      <w:pPr>
        <w:pStyle w:val="Heading1"/>
        <w:ind w:left="-5"/>
      </w:pPr>
      <w:r>
        <w:t xml:space="preserve">System Description </w:t>
      </w:r>
    </w:p>
    <w:p w14:paraId="511D0C48" w14:textId="77777777" w:rsidR="00BD6FF8" w:rsidRDefault="00244280">
      <w:pPr>
        <w:pStyle w:val="Heading2"/>
        <w:ind w:left="-5"/>
      </w:pPr>
      <w:r>
        <w:t xml:space="preserve">Introduction </w:t>
      </w:r>
    </w:p>
    <w:p w14:paraId="626CF5E1" w14:textId="77777777" w:rsidR="00BD6FF8" w:rsidRPr="001427A3" w:rsidRDefault="00244280" w:rsidP="001427A3">
      <w:pPr>
        <w:rPr>
          <w:color w:val="4472C4" w:themeColor="accent1"/>
        </w:rPr>
      </w:pPr>
      <w:r w:rsidRPr="001427A3">
        <w:rPr>
          <w:color w:val="4472C4" w:themeColor="accent1"/>
        </w:rPr>
        <w:t xml:space="preserve">Provide detailed system description. </w:t>
      </w:r>
    </w:p>
    <w:p w14:paraId="287DEE4D" w14:textId="3D429448" w:rsidR="00AB6DDB" w:rsidRPr="001427A3" w:rsidRDefault="00244280" w:rsidP="001427A3">
      <w:pPr>
        <w:rPr>
          <w:color w:val="4472C4" w:themeColor="accent1"/>
        </w:rPr>
      </w:pPr>
      <w:r w:rsidRPr="001427A3">
        <w:rPr>
          <w:color w:val="4472C4" w:themeColor="accent1"/>
        </w:rPr>
        <w:t xml:space="preserve">Use block or context diagram to illustrate the system architecture. </w:t>
      </w:r>
    </w:p>
    <w:p w14:paraId="14C76974" w14:textId="3A8E9DFC" w:rsidR="00AB6DDB" w:rsidRPr="001D5797" w:rsidRDefault="001427A3" w:rsidP="001D5797">
      <w:pPr>
        <w:rPr>
          <w:rFonts w:cs="Arial"/>
        </w:rPr>
      </w:pPr>
      <w:r>
        <w:t xml:space="preserve">Online museum is a web site that help people who can’t afford to visit real museums </w:t>
      </w:r>
      <w:r w:rsidR="00C406BF" w:rsidRPr="00E73FC1">
        <w:rPr>
          <w:color w:val="FF0000"/>
        </w:rPr>
        <w:t xml:space="preserve">or art galleries </w:t>
      </w:r>
      <w:r>
        <w:t xml:space="preserve">to see </w:t>
      </w:r>
      <w:r w:rsidRPr="00E73FC1">
        <w:rPr>
          <w:color w:val="FF0000"/>
        </w:rPr>
        <w:t>and</w:t>
      </w:r>
      <w:r>
        <w:t xml:space="preserve"> </w:t>
      </w:r>
      <w:r w:rsidR="00E73FC1">
        <w:t>,</w:t>
      </w:r>
      <w:r>
        <w:t>appreciate</w:t>
      </w:r>
      <w:r w:rsidR="00E73FC1">
        <w:t xml:space="preserve"> </w:t>
      </w:r>
      <w:r w:rsidR="00E73FC1" w:rsidRPr="00E73FC1">
        <w:rPr>
          <w:color w:val="4472C4" w:themeColor="accent1"/>
        </w:rPr>
        <w:t>,and learn from</w:t>
      </w:r>
      <w:r w:rsidRPr="00E73FC1">
        <w:rPr>
          <w:color w:val="4472C4" w:themeColor="accent1"/>
        </w:rPr>
        <w:t xml:space="preserve"> </w:t>
      </w:r>
      <w:r>
        <w:t xml:space="preserve">different kind of arts from around the </w:t>
      </w:r>
      <w:r w:rsidR="00C406BF">
        <w:t xml:space="preserve">world, and the site also provide an online opportunity for museums ,amateur artists , professional artist to display their art work and </w:t>
      </w:r>
      <w:r w:rsidR="00C406BF">
        <w:rPr>
          <w:sz w:val="24"/>
          <w:szCs w:val="24"/>
        </w:rPr>
        <w:t>monuments</w:t>
      </w:r>
      <w:r w:rsidR="00C406BF">
        <w:t xml:space="preserve">  , and the site also provide a </w:t>
      </w:r>
      <w:r w:rsidR="0041282F" w:rsidRPr="0041282F">
        <w:t>service</w:t>
      </w:r>
      <w:r w:rsidR="0041282F">
        <w:t xml:space="preserve"> where users can buy and sell</w:t>
      </w:r>
      <w:r w:rsidR="001D5797">
        <w:rPr>
          <w:rFonts w:hint="cs"/>
          <w:rtl/>
        </w:rPr>
        <w:t xml:space="preserve"> </w:t>
      </w:r>
      <w:r w:rsidR="001D5797">
        <w:rPr>
          <w:rFonts w:cs="Arial"/>
        </w:rPr>
        <w:t>their</w:t>
      </w:r>
      <w:r w:rsidR="0041282F">
        <w:t xml:space="preserve"> art work .</w:t>
      </w:r>
    </w:p>
    <w:p w14:paraId="324330FB" w14:textId="77777777" w:rsidR="0041282F" w:rsidRPr="0041282F" w:rsidRDefault="0041282F" w:rsidP="0041282F">
      <w:pPr>
        <w:rPr>
          <w:rFonts w:cstheme="minorBidi"/>
        </w:rPr>
      </w:pPr>
    </w:p>
    <w:p w14:paraId="6987F7D9" w14:textId="77777777" w:rsidR="00BD6FF8" w:rsidRDefault="00244280">
      <w:pPr>
        <w:spacing w:after="50" w:line="259" w:lineRule="auto"/>
        <w:ind w:left="-5"/>
      </w:pPr>
      <w:r>
        <w:rPr>
          <w:b/>
          <w:color w:val="980000"/>
          <w:sz w:val="36"/>
        </w:rPr>
        <w:t xml:space="preserve">Users </w:t>
      </w:r>
    </w:p>
    <w:p w14:paraId="203C2836" w14:textId="7A6C5BE7" w:rsidR="00BD6FF8" w:rsidRDefault="00244280" w:rsidP="0041282F">
      <w:pPr>
        <w:rPr>
          <w:color w:val="4472C4" w:themeColor="accent1"/>
        </w:rPr>
      </w:pPr>
      <w:r w:rsidRPr="0041282F">
        <w:rPr>
          <w:color w:val="4472C4" w:themeColor="accent1"/>
        </w:rPr>
        <w:t xml:space="preserve">Provide a list of system users with brief explanations. </w:t>
      </w:r>
    </w:p>
    <w:p w14:paraId="5B35B259" w14:textId="77777777" w:rsidR="00BC6617" w:rsidRDefault="00BC6617" w:rsidP="00BC6617">
      <w:pPr>
        <w:pStyle w:val="ListParagraph"/>
        <w:numPr>
          <w:ilvl w:val="0"/>
          <w:numId w:val="1"/>
        </w:numPr>
      </w:pPr>
      <w:r w:rsidRPr="00BC6617">
        <w:rPr>
          <w:color w:val="auto"/>
        </w:rPr>
        <w:t>Regular</w:t>
      </w:r>
      <w:r>
        <w:t xml:space="preserve"> people</w:t>
      </w:r>
    </w:p>
    <w:p w14:paraId="5C516937" w14:textId="0176EC9E" w:rsidR="00BC6617" w:rsidRDefault="00BC6617" w:rsidP="00BC6617">
      <w:pPr>
        <w:pStyle w:val="ListParagraph"/>
        <w:ind w:firstLine="0"/>
        <w:rPr>
          <w:rFonts w:cstheme="minorBidi"/>
        </w:rPr>
      </w:pPr>
      <w:r w:rsidRPr="00BC6617">
        <w:rPr>
          <w:color w:val="auto"/>
        </w:rPr>
        <w:t>Regular</w:t>
      </w:r>
      <w:r>
        <w:t xml:space="preserve"> people who are interested and want to</w:t>
      </w:r>
      <w:r w:rsidR="00883821">
        <w:t xml:space="preserve"> experience </w:t>
      </w:r>
      <w:r w:rsidR="00FE4FAF">
        <w:t xml:space="preserve">art </w:t>
      </w:r>
      <w:r w:rsidR="00FE4FAF">
        <w:rPr>
          <w:rFonts w:cstheme="minorBidi"/>
        </w:rPr>
        <w:t>and monuments.</w:t>
      </w:r>
    </w:p>
    <w:p w14:paraId="6DB630B1" w14:textId="77777777" w:rsidR="00FE4FAF" w:rsidRPr="00883821" w:rsidRDefault="00FE4FAF" w:rsidP="00BC6617">
      <w:pPr>
        <w:pStyle w:val="ListParagraph"/>
        <w:ind w:firstLine="0"/>
        <w:rPr>
          <w:rFonts w:cstheme="minorBidi"/>
        </w:rPr>
      </w:pPr>
    </w:p>
    <w:p w14:paraId="2A0EA81A" w14:textId="4B6E22B1" w:rsidR="00BC6617" w:rsidRPr="00BC6617" w:rsidRDefault="00BC6617" w:rsidP="00BC6617">
      <w:pPr>
        <w:pStyle w:val="ListParagraph"/>
        <w:ind w:firstLine="0"/>
      </w:pPr>
      <w:r w:rsidRPr="00BC6617">
        <w:t xml:space="preserve"> </w:t>
      </w:r>
    </w:p>
    <w:p w14:paraId="4292422C" w14:textId="40BB5345" w:rsidR="0041282F" w:rsidRPr="00BC6617" w:rsidRDefault="00960FBD" w:rsidP="00221DAD">
      <w:pPr>
        <w:pStyle w:val="ListParagraph"/>
        <w:numPr>
          <w:ilvl w:val="0"/>
          <w:numId w:val="1"/>
        </w:numPr>
        <w:rPr>
          <w:color w:val="4472C4" w:themeColor="accent1"/>
        </w:rPr>
      </w:pPr>
      <w:r>
        <w:lastRenderedPageBreak/>
        <w:t>A</w:t>
      </w:r>
      <w:r w:rsidR="002A6170">
        <w:t>mateur</w:t>
      </w:r>
      <w:r>
        <w:t xml:space="preserve"> individual</w:t>
      </w:r>
      <w:r w:rsidR="002A6170">
        <w:t xml:space="preserve"> artists</w:t>
      </w:r>
    </w:p>
    <w:p w14:paraId="58694371" w14:textId="20511F26" w:rsidR="0041282F" w:rsidRDefault="00BC6617" w:rsidP="00FE4FAF">
      <w:pPr>
        <w:pStyle w:val="ListParagraph"/>
        <w:ind w:firstLine="0"/>
      </w:pPr>
      <w:r>
        <w:t xml:space="preserve">amateur artists who just starting to present or sell their art </w:t>
      </w:r>
      <w:r w:rsidR="00FE4FAF">
        <w:t>and don’t</w:t>
      </w:r>
      <w:r>
        <w:t xml:space="preserve"> have a name in the field yet get to start using the site.</w:t>
      </w:r>
    </w:p>
    <w:p w14:paraId="6324BE9B" w14:textId="77777777" w:rsidR="00FE4FAF" w:rsidRDefault="00FE4FAF" w:rsidP="00FE4FAF">
      <w:pPr>
        <w:pStyle w:val="ListParagraph"/>
        <w:ind w:firstLine="0"/>
        <w:rPr>
          <w:color w:val="4472C4" w:themeColor="accent1"/>
        </w:rPr>
      </w:pPr>
    </w:p>
    <w:p w14:paraId="3798C81E" w14:textId="7E22B3C8" w:rsidR="00BC6617" w:rsidRPr="00BC6617" w:rsidRDefault="00BC6617" w:rsidP="00BC6617">
      <w:pPr>
        <w:pStyle w:val="ListParagraph"/>
        <w:numPr>
          <w:ilvl w:val="0"/>
          <w:numId w:val="1"/>
        </w:numPr>
        <w:spacing w:after="425"/>
        <w:rPr>
          <w:color w:val="4472C4" w:themeColor="accent1"/>
        </w:rPr>
      </w:pPr>
      <w:r>
        <w:t xml:space="preserve">professional </w:t>
      </w:r>
      <w:r w:rsidR="00960FBD">
        <w:t xml:space="preserve">individual </w:t>
      </w:r>
      <w:r>
        <w:t>artists</w:t>
      </w:r>
    </w:p>
    <w:p w14:paraId="05D89B84" w14:textId="04F2E10E" w:rsidR="00BC6617" w:rsidRDefault="00BC6617" w:rsidP="00BC6617">
      <w:pPr>
        <w:pStyle w:val="ListParagraph"/>
        <w:spacing w:after="425"/>
        <w:ind w:firstLine="0"/>
      </w:pPr>
      <w:r>
        <w:t xml:space="preserve">professional artists who already have been known for their art also can use the website to display and sell their new </w:t>
      </w:r>
      <w:r w:rsidR="00960FBD">
        <w:t>work.</w:t>
      </w:r>
    </w:p>
    <w:p w14:paraId="73A01A2F" w14:textId="77777777" w:rsidR="00BC6617" w:rsidRDefault="00BC6617" w:rsidP="00BC6617">
      <w:pPr>
        <w:pStyle w:val="ListParagraph"/>
        <w:spacing w:after="425"/>
        <w:ind w:firstLine="0"/>
      </w:pPr>
    </w:p>
    <w:p w14:paraId="7445AE0E" w14:textId="430F69D9" w:rsidR="00BC6617" w:rsidRPr="00FE4FAF" w:rsidRDefault="00FE4FAF" w:rsidP="00BC6617">
      <w:pPr>
        <w:pStyle w:val="ListParagraph"/>
        <w:numPr>
          <w:ilvl w:val="0"/>
          <w:numId w:val="1"/>
        </w:numPr>
        <w:spacing w:after="425"/>
        <w:rPr>
          <w:color w:val="4472C4" w:themeColor="accent1"/>
        </w:rPr>
      </w:pPr>
      <w:r>
        <w:t>Museums</w:t>
      </w:r>
    </w:p>
    <w:p w14:paraId="1E12CB20" w14:textId="41E87B17" w:rsidR="00A83FC4" w:rsidRDefault="00FE4FAF" w:rsidP="00FE4FAF">
      <w:pPr>
        <w:pStyle w:val="ListParagraph"/>
        <w:spacing w:after="425"/>
        <w:ind w:firstLine="0"/>
      </w:pPr>
      <w:r>
        <w:t>museums can display monuments and art they have and let people rate it and it serve as</w:t>
      </w:r>
      <w:r w:rsidR="00A83FC4">
        <w:t xml:space="preserve"> a way of</w:t>
      </w:r>
      <w:r>
        <w:t xml:space="preserve"> </w:t>
      </w:r>
      <w:r w:rsidR="00A83FC4">
        <w:t xml:space="preserve">advertisement and sharing the </w:t>
      </w:r>
      <w:r w:rsidR="00960FBD">
        <w:t>knowledge.</w:t>
      </w:r>
      <w:r>
        <w:t xml:space="preserve"> </w:t>
      </w:r>
    </w:p>
    <w:p w14:paraId="7DAF1D0A" w14:textId="77777777" w:rsidR="00A83FC4" w:rsidRDefault="00A83FC4" w:rsidP="00FE4FAF">
      <w:pPr>
        <w:pStyle w:val="ListParagraph"/>
        <w:spacing w:after="425"/>
        <w:ind w:firstLine="0"/>
      </w:pPr>
    </w:p>
    <w:p w14:paraId="2AB0DA3D" w14:textId="77777777" w:rsidR="00A83FC4" w:rsidRPr="00E73FC1" w:rsidRDefault="00A83FC4" w:rsidP="00A83FC4">
      <w:pPr>
        <w:pStyle w:val="ListParagraph"/>
        <w:numPr>
          <w:ilvl w:val="0"/>
          <w:numId w:val="1"/>
        </w:numPr>
        <w:spacing w:after="425"/>
        <w:rPr>
          <w:color w:val="FF0000"/>
        </w:rPr>
      </w:pPr>
      <w:r w:rsidRPr="00E73FC1">
        <w:rPr>
          <w:color w:val="FF0000"/>
        </w:rPr>
        <w:t>Art galleries</w:t>
      </w:r>
    </w:p>
    <w:p w14:paraId="0BFBAFB9" w14:textId="758986A5" w:rsidR="00FE4FAF" w:rsidRPr="00E73FC1" w:rsidRDefault="00A83FC4" w:rsidP="00A83FC4">
      <w:pPr>
        <w:pStyle w:val="ListParagraph"/>
        <w:spacing w:after="425"/>
        <w:ind w:firstLine="0"/>
        <w:rPr>
          <w:color w:val="FF0000"/>
        </w:rPr>
      </w:pPr>
      <w:r w:rsidRPr="00E73FC1">
        <w:rPr>
          <w:color w:val="FF0000"/>
        </w:rPr>
        <w:t xml:space="preserve">art galleries can display their pieces online and that give the opportunity to be available to a wider range of people and help selling the </w:t>
      </w:r>
      <w:r w:rsidR="00960FBD" w:rsidRPr="00E73FC1">
        <w:rPr>
          <w:color w:val="FF0000"/>
        </w:rPr>
        <w:t>pieces.</w:t>
      </w:r>
    </w:p>
    <w:p w14:paraId="3EDF5411" w14:textId="77777777" w:rsidR="00BD6FF8" w:rsidRPr="00E73FC1" w:rsidRDefault="00244280">
      <w:pPr>
        <w:spacing w:after="50" w:line="259" w:lineRule="auto"/>
        <w:ind w:left="-5"/>
        <w:rPr>
          <w:rFonts w:cstheme="minorBidi"/>
          <w:rtl/>
        </w:rPr>
      </w:pPr>
      <w:r>
        <w:rPr>
          <w:b/>
          <w:color w:val="980000"/>
          <w:sz w:val="36"/>
        </w:rPr>
        <w:t xml:space="preserve">Modules </w:t>
      </w:r>
    </w:p>
    <w:p w14:paraId="18A8EFB6" w14:textId="6AD7909F" w:rsidR="00BD6FF8" w:rsidRDefault="00244280">
      <w:pPr>
        <w:ind w:left="-5"/>
        <w:rPr>
          <w:color w:val="4472C4" w:themeColor="accent1"/>
        </w:rPr>
      </w:pPr>
      <w:r w:rsidRPr="00960FBD">
        <w:rPr>
          <w:color w:val="4472C4" w:themeColor="accent1"/>
        </w:rPr>
        <w:t xml:space="preserve">Provide a </w:t>
      </w:r>
      <w:proofErr w:type="gramStart"/>
      <w:r w:rsidRPr="00960FBD">
        <w:rPr>
          <w:color w:val="4472C4" w:themeColor="accent1"/>
        </w:rPr>
        <w:t>list modules</w:t>
      </w:r>
      <w:proofErr w:type="gramEnd"/>
      <w:r w:rsidRPr="00960FBD">
        <w:rPr>
          <w:color w:val="4472C4" w:themeColor="accent1"/>
        </w:rPr>
        <w:t xml:space="preserve"> with brief explanations. </w:t>
      </w:r>
    </w:p>
    <w:p w14:paraId="65FC2FBC" w14:textId="3F81E09A" w:rsidR="00960FBD" w:rsidRPr="00960FBD" w:rsidRDefault="00755FF6" w:rsidP="00960FBD">
      <w:pPr>
        <w:pStyle w:val="ListParagraph"/>
        <w:numPr>
          <w:ilvl w:val="0"/>
          <w:numId w:val="1"/>
        </w:numPr>
        <w:rPr>
          <w:color w:val="auto"/>
        </w:rPr>
      </w:pPr>
      <w:proofErr w:type="gramStart"/>
      <w:r>
        <w:rPr>
          <w:rFonts w:cs="Arial"/>
          <w:color w:val="auto"/>
        </w:rPr>
        <w:t xml:space="preserve">Museum </w:t>
      </w:r>
      <w:r w:rsidR="00960FBD" w:rsidRPr="00960FBD">
        <w:rPr>
          <w:color w:val="auto"/>
        </w:rPr>
        <w:t xml:space="preserve"> module</w:t>
      </w:r>
      <w:proofErr w:type="gramEnd"/>
      <w:r w:rsidR="00960FBD" w:rsidRPr="00960FBD">
        <w:rPr>
          <w:color w:val="auto"/>
        </w:rPr>
        <w:t xml:space="preserve"> </w:t>
      </w:r>
    </w:p>
    <w:p w14:paraId="00795382" w14:textId="692DAE02" w:rsidR="00960FBD" w:rsidRPr="00F67BC1" w:rsidRDefault="00960FBD" w:rsidP="00F67BC1">
      <w:pPr>
        <w:pStyle w:val="ListParagraph"/>
        <w:ind w:firstLine="0"/>
        <w:rPr>
          <w:color w:val="auto"/>
        </w:rPr>
      </w:pPr>
      <w:r w:rsidRPr="00960FBD">
        <w:rPr>
          <w:color w:val="auto"/>
        </w:rPr>
        <w:t>this module is where users</w:t>
      </w:r>
      <w:r w:rsidR="00F67BC1">
        <w:rPr>
          <w:color w:val="auto"/>
        </w:rPr>
        <w:t xml:space="preserve"> with accounts</w:t>
      </w:r>
      <w:r w:rsidRPr="00960FBD">
        <w:rPr>
          <w:color w:val="auto"/>
        </w:rPr>
        <w:t xml:space="preserve"> can display arts </w:t>
      </w:r>
      <w:r w:rsidR="00F67BC1">
        <w:rPr>
          <w:color w:val="auto"/>
        </w:rPr>
        <w:t xml:space="preserve">via sharing </w:t>
      </w:r>
      <w:r w:rsidR="00F67BC1" w:rsidRPr="00960FBD">
        <w:rPr>
          <w:color w:val="auto"/>
        </w:rPr>
        <w:t>pictures</w:t>
      </w:r>
      <w:r w:rsidRPr="00960FBD">
        <w:rPr>
          <w:color w:val="auto"/>
        </w:rPr>
        <w:t xml:space="preserve"> </w:t>
      </w:r>
      <w:r w:rsidR="00F67BC1">
        <w:rPr>
          <w:color w:val="auto"/>
        </w:rPr>
        <w:t>with</w:t>
      </w:r>
      <w:r w:rsidRPr="00960FBD">
        <w:rPr>
          <w:color w:val="auto"/>
        </w:rPr>
        <w:t xml:space="preserve"> a brief history or</w:t>
      </w:r>
      <w:r w:rsidRPr="00F67BC1">
        <w:rPr>
          <w:color w:val="auto"/>
        </w:rPr>
        <w:t xml:space="preserve"> description.</w:t>
      </w:r>
    </w:p>
    <w:p w14:paraId="1C9FDBC5" w14:textId="77777777" w:rsidR="00960FBD" w:rsidRDefault="00960FBD" w:rsidP="00960FBD">
      <w:pPr>
        <w:pStyle w:val="ListParagraph"/>
        <w:ind w:firstLine="0"/>
        <w:rPr>
          <w:color w:val="auto"/>
        </w:rPr>
      </w:pPr>
    </w:p>
    <w:p w14:paraId="6AD41188" w14:textId="2DCD19B4" w:rsidR="00960FBD" w:rsidRDefault="00960FBD" w:rsidP="00960FBD">
      <w:pPr>
        <w:pStyle w:val="ListParagraph"/>
        <w:numPr>
          <w:ilvl w:val="0"/>
          <w:numId w:val="1"/>
        </w:numPr>
        <w:rPr>
          <w:color w:val="auto"/>
        </w:rPr>
      </w:pPr>
      <w:r>
        <w:t>auction</w:t>
      </w:r>
      <w:r w:rsidRPr="00960FBD">
        <w:rPr>
          <w:color w:val="auto"/>
        </w:rPr>
        <w:t xml:space="preserve"> </w:t>
      </w:r>
      <w:r>
        <w:rPr>
          <w:color w:val="auto"/>
        </w:rPr>
        <w:t xml:space="preserve">module </w:t>
      </w:r>
    </w:p>
    <w:p w14:paraId="2C461A9E" w14:textId="1F2DE99D" w:rsidR="00755FF6" w:rsidRDefault="00960FBD" w:rsidP="00755FF6">
      <w:pPr>
        <w:pStyle w:val="ListParagraph"/>
        <w:spacing w:after="425"/>
        <w:ind w:firstLine="0"/>
        <w:rPr>
          <w:color w:val="auto"/>
          <w:rtl/>
        </w:rPr>
      </w:pPr>
      <w:r>
        <w:rPr>
          <w:color w:val="auto"/>
        </w:rPr>
        <w:t xml:space="preserve">This module is where </w:t>
      </w:r>
      <w:r w:rsidR="00755FF6">
        <w:t>professional artists</w:t>
      </w:r>
      <w:r w:rsidRPr="00755FF6">
        <w:rPr>
          <w:color w:val="auto"/>
        </w:rPr>
        <w:t xml:space="preserve"> </w:t>
      </w:r>
      <w:r w:rsidR="00F67BC1" w:rsidRPr="00755FF6">
        <w:rPr>
          <w:color w:val="auto"/>
        </w:rPr>
        <w:t>can display their work and put a price for it or start an auction over it, and for buyers to buy or participate in the auction.</w:t>
      </w:r>
    </w:p>
    <w:p w14:paraId="3F67DF70" w14:textId="77777777" w:rsidR="00755FF6" w:rsidRPr="00755FF6" w:rsidRDefault="00755FF6" w:rsidP="00755FF6">
      <w:pPr>
        <w:pStyle w:val="ListParagraph"/>
        <w:spacing w:after="425"/>
        <w:ind w:firstLine="0"/>
        <w:rPr>
          <w:color w:val="4472C4" w:themeColor="accent1"/>
        </w:rPr>
      </w:pPr>
    </w:p>
    <w:p w14:paraId="256A41AA" w14:textId="0EF39665" w:rsidR="00755FF6" w:rsidRDefault="00755FF6" w:rsidP="00755FF6">
      <w:pPr>
        <w:pStyle w:val="ListParagraph"/>
        <w:numPr>
          <w:ilvl w:val="0"/>
          <w:numId w:val="1"/>
        </w:numPr>
        <w:rPr>
          <w:color w:val="auto"/>
        </w:rPr>
      </w:pPr>
      <w:r>
        <w:rPr>
          <w:color w:val="auto"/>
        </w:rPr>
        <w:t>Community module</w:t>
      </w:r>
    </w:p>
    <w:p w14:paraId="31DD57D7" w14:textId="77777777" w:rsidR="00755FF6" w:rsidRDefault="00755FF6" w:rsidP="00755FF6">
      <w:pPr>
        <w:pStyle w:val="ListParagraph"/>
        <w:ind w:firstLine="0"/>
        <w:rPr>
          <w:color w:val="auto"/>
        </w:rPr>
      </w:pPr>
      <w:bookmarkStart w:id="0" w:name="_GoBack"/>
      <w:bookmarkEnd w:id="0"/>
    </w:p>
    <w:p w14:paraId="32425E11" w14:textId="77777777" w:rsidR="00755FF6" w:rsidRPr="00755FF6" w:rsidRDefault="00755FF6" w:rsidP="00755FF6">
      <w:pPr>
        <w:pStyle w:val="ListParagraph"/>
        <w:ind w:firstLine="0"/>
        <w:rPr>
          <w:rFonts w:cstheme="minorBidi" w:hint="cs"/>
          <w:color w:val="auto"/>
          <w:rtl/>
        </w:rPr>
      </w:pPr>
    </w:p>
    <w:p w14:paraId="3378AEA2" w14:textId="2267298B" w:rsidR="00F67BC1" w:rsidRPr="00F67BC1" w:rsidRDefault="00F67BC1" w:rsidP="00F67BC1">
      <w:pPr>
        <w:ind w:left="0" w:firstLine="0"/>
        <w:rPr>
          <w:color w:val="auto"/>
        </w:rPr>
      </w:pPr>
    </w:p>
    <w:p w14:paraId="092893F7" w14:textId="74C1161C" w:rsidR="00F67BC1" w:rsidRDefault="00F67BC1" w:rsidP="00960FBD">
      <w:pPr>
        <w:pStyle w:val="ListParagraph"/>
        <w:ind w:firstLine="0"/>
        <w:rPr>
          <w:color w:val="auto"/>
        </w:rPr>
      </w:pPr>
    </w:p>
    <w:p w14:paraId="2E7A36E5" w14:textId="77777777" w:rsidR="00F67BC1" w:rsidRDefault="00F67BC1" w:rsidP="00960FBD">
      <w:pPr>
        <w:pStyle w:val="ListParagraph"/>
        <w:ind w:firstLine="0"/>
        <w:rPr>
          <w:color w:val="auto"/>
        </w:rPr>
      </w:pPr>
    </w:p>
    <w:p w14:paraId="3E6F86EC" w14:textId="77777777" w:rsidR="00F67BC1" w:rsidRDefault="00F67BC1" w:rsidP="00960FBD">
      <w:pPr>
        <w:pStyle w:val="ListParagraph"/>
        <w:ind w:firstLine="0"/>
        <w:rPr>
          <w:color w:val="auto"/>
        </w:rPr>
      </w:pPr>
    </w:p>
    <w:p w14:paraId="02C622C0" w14:textId="77777777" w:rsidR="00960FBD" w:rsidRDefault="00960FBD" w:rsidP="00960FBD">
      <w:pPr>
        <w:pStyle w:val="ListParagraph"/>
        <w:ind w:firstLine="0"/>
        <w:rPr>
          <w:color w:val="auto"/>
        </w:rPr>
      </w:pPr>
    </w:p>
    <w:p w14:paraId="5B5E8838" w14:textId="77777777" w:rsidR="00960FBD" w:rsidRPr="00960FBD" w:rsidRDefault="00960FBD" w:rsidP="00960FBD">
      <w:pPr>
        <w:pStyle w:val="ListParagraph"/>
        <w:ind w:firstLine="0"/>
        <w:rPr>
          <w:color w:val="auto"/>
        </w:rPr>
      </w:pPr>
    </w:p>
    <w:p w14:paraId="6B3C46C4" w14:textId="3E8DF016" w:rsidR="00960FBD" w:rsidRPr="00960FBD" w:rsidRDefault="00960FBD" w:rsidP="00960FBD">
      <w:pPr>
        <w:ind w:left="360" w:firstLine="0"/>
        <w:rPr>
          <w:color w:val="4472C4" w:themeColor="accent1"/>
        </w:rPr>
      </w:pPr>
      <w:r>
        <w:rPr>
          <w:color w:val="4472C4" w:themeColor="accent1"/>
        </w:rPr>
        <w:t xml:space="preserve"> </w:t>
      </w:r>
    </w:p>
    <w:p w14:paraId="2400E34C" w14:textId="77777777" w:rsidR="00BD6FF8" w:rsidRDefault="00244280">
      <w:pPr>
        <w:spacing w:after="387" w:line="259" w:lineRule="auto"/>
        <w:ind w:left="0" w:firstLine="0"/>
      </w:pPr>
      <w:r>
        <w:t xml:space="preserve"> </w:t>
      </w:r>
    </w:p>
    <w:p w14:paraId="511CADB4" w14:textId="77777777" w:rsidR="00BD6FF8" w:rsidRDefault="00244280">
      <w:pPr>
        <w:spacing w:after="0" w:line="259" w:lineRule="auto"/>
        <w:ind w:left="0" w:firstLine="0"/>
      </w:pPr>
      <w:r>
        <w:rPr>
          <w:b/>
          <w:color w:val="434343"/>
          <w:sz w:val="48"/>
        </w:rPr>
        <w:t xml:space="preserve"> </w:t>
      </w:r>
      <w:r>
        <w:rPr>
          <w:b/>
          <w:color w:val="434343"/>
          <w:sz w:val="48"/>
        </w:rPr>
        <w:tab/>
        <w:t xml:space="preserve"> </w:t>
      </w:r>
      <w:r>
        <w:br w:type="page"/>
      </w:r>
    </w:p>
    <w:p w14:paraId="5440BD16" w14:textId="77777777" w:rsidR="00BD6FF8" w:rsidRDefault="00244280">
      <w:pPr>
        <w:pStyle w:val="Heading1"/>
        <w:ind w:left="-5"/>
      </w:pPr>
      <w:r>
        <w:lastRenderedPageBreak/>
        <w:t xml:space="preserve">System Users </w:t>
      </w:r>
    </w:p>
    <w:p w14:paraId="52A2E802" w14:textId="77777777" w:rsidR="00BD6FF8" w:rsidRDefault="00244280">
      <w:pPr>
        <w:spacing w:after="50" w:line="259" w:lineRule="auto"/>
        <w:ind w:left="-5"/>
      </w:pPr>
      <w:r>
        <w:rPr>
          <w:b/>
          <w:color w:val="980000"/>
          <w:sz w:val="36"/>
        </w:rPr>
        <w:t xml:space="preserve">User Description </w:t>
      </w:r>
    </w:p>
    <w:p w14:paraId="4EAB6799" w14:textId="77777777" w:rsidR="00BD6FF8" w:rsidRDefault="00244280">
      <w:pPr>
        <w:spacing w:after="425"/>
        <w:ind w:left="-5"/>
      </w:pPr>
      <w:r>
        <w:t xml:space="preserve">Provide user role description in details. </w:t>
      </w:r>
    </w:p>
    <w:p w14:paraId="20B22E61" w14:textId="77777777" w:rsidR="00BD6FF8" w:rsidRDefault="00244280">
      <w:pPr>
        <w:spacing w:after="50" w:line="259" w:lineRule="auto"/>
        <w:ind w:left="-5"/>
      </w:pPr>
      <w:r>
        <w:rPr>
          <w:b/>
          <w:color w:val="980000"/>
          <w:sz w:val="36"/>
        </w:rPr>
        <w:t xml:space="preserve">User Description </w:t>
      </w:r>
    </w:p>
    <w:p w14:paraId="6EA9F1E3" w14:textId="77777777" w:rsidR="00BD6FF8" w:rsidRDefault="00244280">
      <w:pPr>
        <w:spacing w:after="425"/>
        <w:ind w:left="-5"/>
      </w:pPr>
      <w:r>
        <w:t xml:space="preserve">Provide user role description in details. </w:t>
      </w:r>
    </w:p>
    <w:p w14:paraId="08B18994" w14:textId="77777777" w:rsidR="00BD6FF8" w:rsidRDefault="00244280">
      <w:pPr>
        <w:spacing w:after="50" w:line="259" w:lineRule="auto"/>
        <w:ind w:left="-5"/>
      </w:pPr>
      <w:r>
        <w:rPr>
          <w:b/>
          <w:color w:val="980000"/>
          <w:sz w:val="36"/>
        </w:rPr>
        <w:t xml:space="preserve">User Description </w:t>
      </w:r>
    </w:p>
    <w:p w14:paraId="1DF7ACD6" w14:textId="77777777" w:rsidR="00BD6FF8" w:rsidRDefault="00244280">
      <w:pPr>
        <w:ind w:left="-5"/>
      </w:pPr>
      <w:r>
        <w:t xml:space="preserve">Provide user role description in details. </w:t>
      </w:r>
    </w:p>
    <w:p w14:paraId="41AE5ED1" w14:textId="77777777" w:rsidR="00BD6FF8" w:rsidRDefault="00244280">
      <w:pPr>
        <w:spacing w:after="115" w:line="259" w:lineRule="auto"/>
        <w:ind w:left="0" w:firstLine="0"/>
      </w:pPr>
      <w:r>
        <w:t xml:space="preserve"> </w:t>
      </w:r>
    </w:p>
    <w:p w14:paraId="59783FEE" w14:textId="77777777" w:rsidR="00BD6FF8" w:rsidRDefault="00244280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br w:type="page"/>
      </w:r>
    </w:p>
    <w:p w14:paraId="75397CA7" w14:textId="77777777" w:rsidR="00BD6FF8" w:rsidRDefault="00244280">
      <w:pPr>
        <w:pStyle w:val="Heading1"/>
        <w:ind w:left="-5"/>
      </w:pPr>
      <w:r>
        <w:lastRenderedPageBreak/>
        <w:t xml:space="preserve">System Modules </w:t>
      </w:r>
    </w:p>
    <w:p w14:paraId="397001CA" w14:textId="77777777" w:rsidR="00BD6FF8" w:rsidRDefault="00244280">
      <w:pPr>
        <w:pStyle w:val="Heading2"/>
        <w:ind w:left="-5"/>
      </w:pPr>
      <w:r>
        <w:t xml:space="preserve">Module Description </w:t>
      </w:r>
    </w:p>
    <w:p w14:paraId="1901643F" w14:textId="77777777" w:rsidR="00BD6FF8" w:rsidRDefault="00244280">
      <w:pPr>
        <w:ind w:left="-5"/>
      </w:pPr>
      <w:r>
        <w:t xml:space="preserve">Provide module description. </w:t>
      </w:r>
    </w:p>
    <w:p w14:paraId="656F91C3" w14:textId="77777777" w:rsidR="00BD6FF8" w:rsidRDefault="00244280">
      <w:pPr>
        <w:ind w:left="-5"/>
      </w:pPr>
      <w:r>
        <w:t xml:space="preserve">Use block or context diagram to illustrate external and sub-modules. </w:t>
      </w:r>
    </w:p>
    <w:p w14:paraId="0437CD9F" w14:textId="77777777" w:rsidR="00BD6FF8" w:rsidRDefault="00244280">
      <w:pPr>
        <w:spacing w:after="425"/>
        <w:ind w:left="-5"/>
      </w:pPr>
      <w:r>
        <w:t xml:space="preserve">Use activity diagram, state machine diagram, data flow diagrams to illustrate module operations. </w:t>
      </w:r>
    </w:p>
    <w:p w14:paraId="6BD7EFD3" w14:textId="77777777" w:rsidR="00BD6FF8" w:rsidRDefault="00244280">
      <w:pPr>
        <w:pStyle w:val="Heading2"/>
        <w:ind w:left="-5"/>
      </w:pPr>
      <w:r>
        <w:t xml:space="preserve">Module Description </w:t>
      </w:r>
    </w:p>
    <w:p w14:paraId="56187227" w14:textId="77777777" w:rsidR="00BD6FF8" w:rsidRDefault="00244280">
      <w:pPr>
        <w:ind w:left="-5"/>
      </w:pPr>
      <w:r>
        <w:t xml:space="preserve">Provide module description. </w:t>
      </w:r>
    </w:p>
    <w:p w14:paraId="02E02FCB" w14:textId="77777777" w:rsidR="00BD6FF8" w:rsidRDefault="00244280">
      <w:pPr>
        <w:ind w:left="-5"/>
      </w:pPr>
      <w:r>
        <w:t xml:space="preserve">Use block or context diagram to illustrate external and sub-modules. </w:t>
      </w:r>
    </w:p>
    <w:p w14:paraId="6D962841" w14:textId="77777777" w:rsidR="00BD6FF8" w:rsidRDefault="00244280">
      <w:pPr>
        <w:spacing w:after="425"/>
        <w:ind w:left="-5"/>
      </w:pPr>
      <w:r>
        <w:t xml:space="preserve">Use activity diagram, state machine diagram, data flow diagrams to illustrate module operations. </w:t>
      </w:r>
    </w:p>
    <w:p w14:paraId="34933795" w14:textId="77777777" w:rsidR="00BD6FF8" w:rsidRDefault="00244280">
      <w:pPr>
        <w:pStyle w:val="Heading2"/>
        <w:ind w:left="-5"/>
      </w:pPr>
      <w:r>
        <w:t xml:space="preserve">Module Description </w:t>
      </w:r>
    </w:p>
    <w:p w14:paraId="0EC8242D" w14:textId="77777777" w:rsidR="00BD6FF8" w:rsidRDefault="00244280">
      <w:pPr>
        <w:ind w:left="-5"/>
      </w:pPr>
      <w:r>
        <w:t xml:space="preserve">Provide module description. </w:t>
      </w:r>
    </w:p>
    <w:p w14:paraId="2F208C0B" w14:textId="77777777" w:rsidR="00BD6FF8" w:rsidRDefault="00244280">
      <w:pPr>
        <w:ind w:left="-5"/>
      </w:pPr>
      <w:r>
        <w:t xml:space="preserve">Use block or context diagram to illustrate external and sub-modules. </w:t>
      </w:r>
    </w:p>
    <w:p w14:paraId="0EA95698" w14:textId="77777777" w:rsidR="00BD6FF8" w:rsidRDefault="00244280">
      <w:pPr>
        <w:ind w:left="-5"/>
      </w:pPr>
      <w:r>
        <w:t xml:space="preserve">Use activity diagram, state machine diagram, data flow diagrams to illustrate module operations. </w:t>
      </w:r>
    </w:p>
    <w:p w14:paraId="116BBB78" w14:textId="77777777" w:rsidR="00BD6FF8" w:rsidRDefault="00244280">
      <w:pPr>
        <w:spacing w:after="100" w:line="259" w:lineRule="auto"/>
        <w:ind w:left="0" w:firstLine="0"/>
      </w:pPr>
      <w:r>
        <w:t xml:space="preserve"> </w:t>
      </w:r>
    </w:p>
    <w:p w14:paraId="6D03B18C" w14:textId="77777777" w:rsidR="00BD6FF8" w:rsidRDefault="00244280">
      <w:pPr>
        <w:spacing w:after="387" w:line="259" w:lineRule="auto"/>
        <w:ind w:left="0" w:firstLine="0"/>
      </w:pPr>
      <w:r>
        <w:t xml:space="preserve"> </w:t>
      </w:r>
    </w:p>
    <w:p w14:paraId="41BF4896" w14:textId="77777777" w:rsidR="00BD6FF8" w:rsidRDefault="00244280">
      <w:pPr>
        <w:spacing w:after="0" w:line="259" w:lineRule="auto"/>
        <w:ind w:left="0" w:firstLine="0"/>
      </w:pPr>
      <w:r>
        <w:rPr>
          <w:b/>
          <w:color w:val="434343"/>
          <w:sz w:val="48"/>
        </w:rPr>
        <w:t xml:space="preserve"> </w:t>
      </w:r>
      <w:r>
        <w:rPr>
          <w:b/>
          <w:color w:val="434343"/>
          <w:sz w:val="48"/>
        </w:rPr>
        <w:tab/>
        <w:t xml:space="preserve"> </w:t>
      </w:r>
    </w:p>
    <w:p w14:paraId="62507EBA" w14:textId="77777777" w:rsidR="00BD6FF8" w:rsidRDefault="00244280">
      <w:pPr>
        <w:pStyle w:val="Heading1"/>
        <w:ind w:left="-5"/>
      </w:pPr>
      <w:r>
        <w:t xml:space="preserve">System Functions </w:t>
      </w:r>
    </w:p>
    <w:p w14:paraId="451A966A" w14:textId="77777777" w:rsidR="00BD6FF8" w:rsidRDefault="00244280">
      <w:pPr>
        <w:pStyle w:val="Heading2"/>
        <w:spacing w:after="425"/>
        <w:ind w:left="-5"/>
      </w:pPr>
      <w:r>
        <w:t xml:space="preserve">[FR_M] Module Functions </w:t>
      </w:r>
    </w:p>
    <w:p w14:paraId="2809291D" w14:textId="77777777" w:rsidR="00BD6FF8" w:rsidRDefault="00244280">
      <w:pPr>
        <w:pStyle w:val="Heading3"/>
        <w:spacing w:after="194"/>
        <w:ind w:left="-5"/>
      </w:pPr>
      <w:r>
        <w:t xml:space="preserve">[FR_M_N] Module Function </w:t>
      </w:r>
    </w:p>
    <w:p w14:paraId="027B17C1" w14:textId="77777777" w:rsidR="00BD6FF8" w:rsidRDefault="00244280">
      <w:pPr>
        <w:ind w:left="-5"/>
      </w:pPr>
      <w:r>
        <w:rPr>
          <w:b/>
        </w:rPr>
        <w:t>Description</w:t>
      </w:r>
      <w:r>
        <w:rPr>
          <w:rFonts w:ascii="Gautami" w:eastAsia="Gautami" w:hAnsi="Gautami" w:cs="Gautami"/>
        </w:rPr>
        <w:t>​</w:t>
      </w:r>
      <w:r>
        <w:t xml:space="preserve">: Provide function description. </w:t>
      </w:r>
    </w:p>
    <w:p w14:paraId="474AEEE6" w14:textId="77777777" w:rsidR="00BD6FF8" w:rsidRDefault="00244280">
      <w:pPr>
        <w:ind w:left="-5"/>
      </w:pPr>
      <w:r>
        <w:rPr>
          <w:b/>
        </w:rPr>
        <w:t>Inputs</w:t>
      </w:r>
      <w:r>
        <w:rPr>
          <w:rFonts w:ascii="Gautami" w:eastAsia="Gautami" w:hAnsi="Gautami" w:cs="Gautami"/>
        </w:rPr>
        <w:t>​</w:t>
      </w:r>
      <w:r>
        <w:t xml:space="preserve">: Provide function inputs. </w:t>
      </w:r>
    </w:p>
    <w:p w14:paraId="20BBD8B5" w14:textId="77777777" w:rsidR="00BD6FF8" w:rsidRDefault="00244280">
      <w:pPr>
        <w:ind w:left="-5"/>
      </w:pPr>
      <w:r>
        <w:rPr>
          <w:b/>
        </w:rPr>
        <w:t>Outputs</w:t>
      </w:r>
      <w:r>
        <w:rPr>
          <w:rFonts w:ascii="Gautami" w:eastAsia="Gautami" w:hAnsi="Gautami" w:cs="Gautami"/>
        </w:rPr>
        <w:t>​</w:t>
      </w:r>
      <w:r>
        <w:t xml:space="preserve">: Provide function description. </w:t>
      </w:r>
    </w:p>
    <w:p w14:paraId="6175587E" w14:textId="77777777" w:rsidR="00BD6FF8" w:rsidRDefault="00244280">
      <w:pPr>
        <w:ind w:left="-5"/>
      </w:pPr>
      <w:r>
        <w:rPr>
          <w:b/>
        </w:rPr>
        <w:t>Pre-conditions</w:t>
      </w:r>
      <w:r>
        <w:rPr>
          <w:rFonts w:ascii="Gautami" w:eastAsia="Gautami" w:hAnsi="Gautami" w:cs="Gautami"/>
        </w:rPr>
        <w:t>​</w:t>
      </w:r>
      <w:r>
        <w:t xml:space="preserve">: Provide function required conditions to work. </w:t>
      </w:r>
    </w:p>
    <w:p w14:paraId="6DD0B136" w14:textId="77777777" w:rsidR="00BD6FF8" w:rsidRDefault="00244280">
      <w:pPr>
        <w:spacing w:after="428"/>
        <w:ind w:left="-5"/>
      </w:pPr>
      <w:r>
        <w:rPr>
          <w:b/>
        </w:rPr>
        <w:t>Post-conditions</w:t>
      </w:r>
      <w:r>
        <w:rPr>
          <w:rFonts w:ascii="Gautami" w:eastAsia="Gautami" w:hAnsi="Gautami" w:cs="Gautami"/>
        </w:rPr>
        <w:t>​</w:t>
      </w:r>
      <w:r>
        <w:t xml:space="preserve">: Provide new conditions after work. </w:t>
      </w:r>
    </w:p>
    <w:p w14:paraId="7A2B63D8" w14:textId="77777777" w:rsidR="00BD6FF8" w:rsidRDefault="00244280">
      <w:pPr>
        <w:pStyle w:val="Heading3"/>
        <w:spacing w:after="194"/>
        <w:ind w:left="-5"/>
      </w:pPr>
      <w:r>
        <w:lastRenderedPageBreak/>
        <w:t xml:space="preserve">[FR_M_N] Module Function </w:t>
      </w:r>
    </w:p>
    <w:p w14:paraId="6DA23FCA" w14:textId="77777777" w:rsidR="00BD6FF8" w:rsidRDefault="00244280">
      <w:pPr>
        <w:ind w:left="-5"/>
      </w:pPr>
      <w:r>
        <w:rPr>
          <w:b/>
        </w:rPr>
        <w:t>Description</w:t>
      </w:r>
      <w:r>
        <w:rPr>
          <w:rFonts w:ascii="Gautami" w:eastAsia="Gautami" w:hAnsi="Gautami" w:cs="Gautami"/>
        </w:rPr>
        <w:t>​</w:t>
      </w:r>
      <w:r>
        <w:t xml:space="preserve">: Provide function description. </w:t>
      </w:r>
    </w:p>
    <w:p w14:paraId="04761F00" w14:textId="77777777" w:rsidR="00BD6FF8" w:rsidRDefault="00244280">
      <w:pPr>
        <w:ind w:left="-5"/>
      </w:pPr>
      <w:r>
        <w:rPr>
          <w:b/>
        </w:rPr>
        <w:t>Inputs</w:t>
      </w:r>
      <w:r>
        <w:rPr>
          <w:rFonts w:ascii="Gautami" w:eastAsia="Gautami" w:hAnsi="Gautami" w:cs="Gautami"/>
        </w:rPr>
        <w:t>​</w:t>
      </w:r>
      <w:r>
        <w:t xml:space="preserve">: Provide function inputs. </w:t>
      </w:r>
    </w:p>
    <w:p w14:paraId="428FE4CB" w14:textId="77777777" w:rsidR="00BD6FF8" w:rsidRDefault="00244280">
      <w:pPr>
        <w:ind w:left="-5"/>
      </w:pPr>
      <w:r>
        <w:rPr>
          <w:b/>
        </w:rPr>
        <w:t>Outputs</w:t>
      </w:r>
      <w:r>
        <w:rPr>
          <w:rFonts w:ascii="Gautami" w:eastAsia="Gautami" w:hAnsi="Gautami" w:cs="Gautami"/>
        </w:rPr>
        <w:t>​</w:t>
      </w:r>
      <w:r>
        <w:t xml:space="preserve">: Provide function description. </w:t>
      </w:r>
    </w:p>
    <w:p w14:paraId="25491684" w14:textId="77777777" w:rsidR="00BD6FF8" w:rsidRDefault="00244280">
      <w:pPr>
        <w:ind w:left="-5"/>
      </w:pPr>
      <w:r>
        <w:rPr>
          <w:b/>
        </w:rPr>
        <w:t>Pre-conditions</w:t>
      </w:r>
      <w:r>
        <w:rPr>
          <w:rFonts w:ascii="Gautami" w:eastAsia="Gautami" w:hAnsi="Gautami" w:cs="Gautami"/>
        </w:rPr>
        <w:t>​</w:t>
      </w:r>
      <w:r>
        <w:t xml:space="preserve">: Provide function required conditions to work. </w:t>
      </w:r>
    </w:p>
    <w:p w14:paraId="7FF18676" w14:textId="77777777" w:rsidR="00BD6FF8" w:rsidRDefault="00244280">
      <w:pPr>
        <w:spacing w:after="383"/>
        <w:ind w:left="-5"/>
      </w:pPr>
      <w:r>
        <w:rPr>
          <w:b/>
        </w:rPr>
        <w:t>Post-conditions</w:t>
      </w:r>
      <w:r>
        <w:rPr>
          <w:rFonts w:ascii="Gautami" w:eastAsia="Gautami" w:hAnsi="Gautami" w:cs="Gautami"/>
        </w:rPr>
        <w:t>​</w:t>
      </w:r>
      <w:r>
        <w:t xml:space="preserve">: Provide new conditions after work. </w:t>
      </w:r>
    </w:p>
    <w:p w14:paraId="6FC06C21" w14:textId="77777777" w:rsidR="00BD6FF8" w:rsidRDefault="00244280">
      <w:pPr>
        <w:pStyle w:val="Heading2"/>
        <w:spacing w:after="425"/>
        <w:ind w:left="-5"/>
      </w:pPr>
      <w:r>
        <w:t xml:space="preserve">[FR_M] Module Functions </w:t>
      </w:r>
    </w:p>
    <w:p w14:paraId="44011337" w14:textId="77777777" w:rsidR="00BD6FF8" w:rsidRDefault="00244280">
      <w:pPr>
        <w:pStyle w:val="Heading3"/>
        <w:spacing w:after="194"/>
        <w:ind w:left="-5"/>
      </w:pPr>
      <w:r>
        <w:t xml:space="preserve">[FR_M_N] Module Function </w:t>
      </w:r>
    </w:p>
    <w:p w14:paraId="784B0E1A" w14:textId="77777777" w:rsidR="00BD6FF8" w:rsidRDefault="00244280">
      <w:pPr>
        <w:ind w:left="-5"/>
      </w:pPr>
      <w:r>
        <w:rPr>
          <w:b/>
        </w:rPr>
        <w:t>Description</w:t>
      </w:r>
      <w:r>
        <w:rPr>
          <w:rFonts w:ascii="Gautami" w:eastAsia="Gautami" w:hAnsi="Gautami" w:cs="Gautami"/>
        </w:rPr>
        <w:t>​</w:t>
      </w:r>
      <w:r>
        <w:t xml:space="preserve">: Provide function description. </w:t>
      </w:r>
    </w:p>
    <w:p w14:paraId="7268F593" w14:textId="77777777" w:rsidR="00BD6FF8" w:rsidRDefault="00244280">
      <w:pPr>
        <w:ind w:left="-5"/>
      </w:pPr>
      <w:r>
        <w:rPr>
          <w:b/>
        </w:rPr>
        <w:t>Inputs</w:t>
      </w:r>
      <w:r>
        <w:rPr>
          <w:rFonts w:ascii="Gautami" w:eastAsia="Gautami" w:hAnsi="Gautami" w:cs="Gautami"/>
        </w:rPr>
        <w:t>​</w:t>
      </w:r>
      <w:r>
        <w:t xml:space="preserve">: Provide function inputs. </w:t>
      </w:r>
    </w:p>
    <w:p w14:paraId="3FA20B9A" w14:textId="77777777" w:rsidR="00BD6FF8" w:rsidRDefault="00244280">
      <w:pPr>
        <w:ind w:left="-5"/>
      </w:pPr>
      <w:r>
        <w:rPr>
          <w:b/>
        </w:rPr>
        <w:t>Outputs</w:t>
      </w:r>
      <w:r>
        <w:rPr>
          <w:rFonts w:ascii="Gautami" w:eastAsia="Gautami" w:hAnsi="Gautami" w:cs="Gautami"/>
        </w:rPr>
        <w:t>​</w:t>
      </w:r>
      <w:r>
        <w:t xml:space="preserve">: Provide function description. </w:t>
      </w:r>
    </w:p>
    <w:p w14:paraId="46A3EEE2" w14:textId="77777777" w:rsidR="00BD6FF8" w:rsidRDefault="00244280">
      <w:pPr>
        <w:ind w:left="-5"/>
      </w:pPr>
      <w:r>
        <w:rPr>
          <w:b/>
        </w:rPr>
        <w:t>Pre-conditions</w:t>
      </w:r>
      <w:r>
        <w:rPr>
          <w:rFonts w:ascii="Gautami" w:eastAsia="Gautami" w:hAnsi="Gautami" w:cs="Gautami"/>
        </w:rPr>
        <w:t>​</w:t>
      </w:r>
      <w:r>
        <w:t xml:space="preserve">: Provide function required conditions to work. </w:t>
      </w:r>
    </w:p>
    <w:p w14:paraId="1A102913" w14:textId="77777777" w:rsidR="00BD6FF8" w:rsidRDefault="00244280">
      <w:pPr>
        <w:spacing w:after="53"/>
        <w:ind w:left="-5"/>
      </w:pPr>
      <w:r>
        <w:rPr>
          <w:b/>
        </w:rPr>
        <w:t>Post-conditions</w:t>
      </w:r>
      <w:r>
        <w:rPr>
          <w:rFonts w:ascii="Gautami" w:eastAsia="Gautami" w:hAnsi="Gautami" w:cs="Gautami"/>
        </w:rPr>
        <w:t>​</w:t>
      </w:r>
      <w:r>
        <w:t xml:space="preserve">: Provide new conditions after work. </w:t>
      </w:r>
    </w:p>
    <w:p w14:paraId="790470A0" w14:textId="77777777" w:rsidR="00BD6FF8" w:rsidRDefault="00244280">
      <w:pPr>
        <w:spacing w:after="387" w:line="259" w:lineRule="auto"/>
        <w:ind w:left="0" w:firstLine="0"/>
      </w:pPr>
      <w:r>
        <w:t xml:space="preserve"> </w:t>
      </w:r>
    </w:p>
    <w:p w14:paraId="3A61A934" w14:textId="77777777" w:rsidR="00BD6FF8" w:rsidRDefault="00244280">
      <w:pPr>
        <w:spacing w:after="0" w:line="259" w:lineRule="auto"/>
        <w:ind w:left="0" w:firstLine="0"/>
      </w:pPr>
      <w:r>
        <w:rPr>
          <w:b/>
          <w:color w:val="434343"/>
          <w:sz w:val="48"/>
        </w:rPr>
        <w:t xml:space="preserve"> </w:t>
      </w:r>
      <w:r>
        <w:rPr>
          <w:b/>
          <w:color w:val="434343"/>
          <w:sz w:val="48"/>
        </w:rPr>
        <w:tab/>
        <w:t xml:space="preserve"> </w:t>
      </w:r>
    </w:p>
    <w:p w14:paraId="4FA50C20" w14:textId="77777777" w:rsidR="00BD6FF8" w:rsidRDefault="00244280">
      <w:pPr>
        <w:pStyle w:val="Heading1"/>
        <w:spacing w:after="0"/>
        <w:ind w:left="-5"/>
      </w:pPr>
      <w:r>
        <w:t xml:space="preserve">System Models </w:t>
      </w:r>
    </w:p>
    <w:p w14:paraId="09CF1878" w14:textId="77777777" w:rsidR="00BD6FF8" w:rsidRDefault="00244280">
      <w:pPr>
        <w:spacing w:after="425"/>
        <w:ind w:left="-5"/>
      </w:pPr>
      <w:r>
        <w:t xml:space="preserve">&lt;Make only mandatory diagram to illustrate overall system interaction or to explain complex scenarios&gt; </w:t>
      </w:r>
    </w:p>
    <w:p w14:paraId="68EA7C32" w14:textId="77777777" w:rsidR="00BD6FF8" w:rsidRDefault="00244280">
      <w:pPr>
        <w:pStyle w:val="Heading2"/>
        <w:spacing w:after="425"/>
        <w:ind w:left="-5"/>
      </w:pPr>
      <w:r>
        <w:t xml:space="preserve">Use Case Diagrams </w:t>
      </w:r>
    </w:p>
    <w:p w14:paraId="06AB8ABF" w14:textId="77777777" w:rsidR="00BD6FF8" w:rsidRDefault="00244280">
      <w:pPr>
        <w:pStyle w:val="Heading3"/>
        <w:ind w:left="-5"/>
      </w:pPr>
      <w:r>
        <w:t xml:space="preserve">Use Case Diagram </w:t>
      </w:r>
    </w:p>
    <w:p w14:paraId="7DF6692C" w14:textId="77777777" w:rsidR="00BD6FF8" w:rsidRDefault="00244280">
      <w:pPr>
        <w:ind w:left="-5"/>
      </w:pPr>
      <w:r>
        <w:t xml:space="preserve">Show use case diagram. </w:t>
      </w:r>
    </w:p>
    <w:p w14:paraId="712DA821" w14:textId="77777777" w:rsidR="00BD6FF8" w:rsidRDefault="00244280">
      <w:pPr>
        <w:spacing w:after="470"/>
        <w:ind w:left="-5"/>
      </w:pPr>
      <w:r>
        <w:t xml:space="preserve">Provide brief explanation of the diagram. </w:t>
      </w:r>
    </w:p>
    <w:p w14:paraId="7F97F099" w14:textId="77777777" w:rsidR="00BD6FF8" w:rsidRDefault="00244280">
      <w:pPr>
        <w:pStyle w:val="Heading3"/>
        <w:ind w:left="-5"/>
      </w:pPr>
      <w:r>
        <w:t xml:space="preserve">Use Case Diagram </w:t>
      </w:r>
    </w:p>
    <w:p w14:paraId="02F60C1B" w14:textId="77777777" w:rsidR="00BD6FF8" w:rsidRDefault="00244280">
      <w:pPr>
        <w:ind w:left="-5"/>
      </w:pPr>
      <w:r>
        <w:t xml:space="preserve">Show use case diagram. </w:t>
      </w:r>
    </w:p>
    <w:p w14:paraId="343B184A" w14:textId="77777777" w:rsidR="00BD6FF8" w:rsidRDefault="00244280">
      <w:pPr>
        <w:spacing w:after="425"/>
        <w:ind w:left="-5"/>
      </w:pPr>
      <w:r>
        <w:t xml:space="preserve">Provide brief explanation of the diagram. </w:t>
      </w:r>
    </w:p>
    <w:p w14:paraId="5A1F965E" w14:textId="77777777" w:rsidR="00BD6FF8" w:rsidRDefault="00244280">
      <w:pPr>
        <w:pStyle w:val="Heading2"/>
        <w:spacing w:after="425"/>
        <w:ind w:left="-5"/>
      </w:pPr>
      <w:r>
        <w:lastRenderedPageBreak/>
        <w:t xml:space="preserve">Sequence Diagrams </w:t>
      </w:r>
    </w:p>
    <w:p w14:paraId="08D86992" w14:textId="77777777" w:rsidR="00BD6FF8" w:rsidRDefault="00244280">
      <w:pPr>
        <w:pStyle w:val="Heading3"/>
        <w:ind w:left="-5"/>
      </w:pPr>
      <w:r>
        <w:t xml:space="preserve">Sequence Diagram </w:t>
      </w:r>
    </w:p>
    <w:p w14:paraId="7156BC36" w14:textId="77777777" w:rsidR="00BD6FF8" w:rsidRDefault="00244280">
      <w:pPr>
        <w:ind w:left="-5"/>
      </w:pPr>
      <w:r>
        <w:t xml:space="preserve">Show sequence diagram. </w:t>
      </w:r>
    </w:p>
    <w:p w14:paraId="277F49F9" w14:textId="77777777" w:rsidR="00BD6FF8" w:rsidRDefault="00244280">
      <w:pPr>
        <w:spacing w:after="470"/>
        <w:ind w:left="-5"/>
      </w:pPr>
      <w:r>
        <w:t xml:space="preserve">Provide brief explanation of the diagram. </w:t>
      </w:r>
    </w:p>
    <w:p w14:paraId="59458DBA" w14:textId="77777777" w:rsidR="00BD6FF8" w:rsidRDefault="00244280">
      <w:pPr>
        <w:pStyle w:val="Heading3"/>
        <w:ind w:left="-5"/>
      </w:pPr>
      <w:r>
        <w:t xml:space="preserve">Sequence Diagram </w:t>
      </w:r>
    </w:p>
    <w:p w14:paraId="5C5B0238" w14:textId="77777777" w:rsidR="00BD6FF8" w:rsidRDefault="00244280">
      <w:pPr>
        <w:ind w:left="-5"/>
      </w:pPr>
      <w:r>
        <w:t xml:space="preserve">Show sequence diagram. </w:t>
      </w:r>
    </w:p>
    <w:p w14:paraId="2A70FC88" w14:textId="77777777" w:rsidR="00BD6FF8" w:rsidRDefault="00244280">
      <w:pPr>
        <w:ind w:left="-5"/>
      </w:pPr>
      <w:r>
        <w:t xml:space="preserve">Provide brief explanation of the diagram. </w:t>
      </w:r>
    </w:p>
    <w:p w14:paraId="4B94AD3F" w14:textId="77777777" w:rsidR="00BD6FF8" w:rsidRDefault="00244280">
      <w:pPr>
        <w:spacing w:after="115" w:line="259" w:lineRule="auto"/>
        <w:ind w:left="0" w:firstLine="0"/>
      </w:pPr>
      <w:r>
        <w:t xml:space="preserve"> </w:t>
      </w:r>
    </w:p>
    <w:p w14:paraId="21C71A70" w14:textId="77777777" w:rsidR="00BD6FF8" w:rsidRDefault="00244280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6E4DF847" w14:textId="77777777" w:rsidR="00BD6FF8" w:rsidRDefault="00244280">
      <w:pPr>
        <w:pStyle w:val="Heading1"/>
        <w:ind w:left="-5"/>
      </w:pPr>
      <w:r>
        <w:t xml:space="preserve">Non-Functional Requirements </w:t>
      </w:r>
    </w:p>
    <w:p w14:paraId="403AA179" w14:textId="77777777" w:rsidR="00BD6FF8" w:rsidRDefault="00244280">
      <w:pPr>
        <w:pStyle w:val="Heading2"/>
        <w:spacing w:after="425"/>
        <w:ind w:left="-5"/>
      </w:pPr>
      <w:r>
        <w:t xml:space="preserve">[NFR_X] &lt;Security&gt; Requirements </w:t>
      </w:r>
    </w:p>
    <w:p w14:paraId="2451652B" w14:textId="77777777" w:rsidR="00BD6FF8" w:rsidRDefault="00244280">
      <w:pPr>
        <w:spacing w:after="156" w:line="259" w:lineRule="auto"/>
        <w:ind w:left="-5"/>
      </w:pPr>
      <w:r>
        <w:rPr>
          <w:b/>
          <w:sz w:val="28"/>
        </w:rPr>
        <w:t xml:space="preserve">[NFR_X_Y] &lt;Security&gt; Requirement </w:t>
      </w:r>
    </w:p>
    <w:p w14:paraId="61A2DDAA" w14:textId="77777777" w:rsidR="00BD6FF8" w:rsidRDefault="00244280">
      <w:pPr>
        <w:spacing w:after="425"/>
        <w:ind w:left="-5"/>
      </w:pPr>
      <w:proofErr w:type="spellStart"/>
      <w:proofErr w:type="gramStart"/>
      <w:r>
        <w:t>Non functional</w:t>
      </w:r>
      <w:proofErr w:type="spellEnd"/>
      <w:proofErr w:type="gramEnd"/>
      <w:r>
        <w:t xml:space="preserve"> requirement description. </w:t>
      </w:r>
    </w:p>
    <w:p w14:paraId="401EA1B1" w14:textId="77777777" w:rsidR="00BD6FF8" w:rsidRDefault="00244280">
      <w:pPr>
        <w:pStyle w:val="Heading2"/>
        <w:spacing w:after="425"/>
        <w:ind w:left="-5"/>
      </w:pPr>
      <w:r>
        <w:t xml:space="preserve">[NFR_X] &lt;Usability&gt; Requirements </w:t>
      </w:r>
    </w:p>
    <w:p w14:paraId="722DE275" w14:textId="77777777" w:rsidR="00BD6FF8" w:rsidRDefault="00244280">
      <w:pPr>
        <w:spacing w:after="156" w:line="259" w:lineRule="auto"/>
        <w:ind w:left="-5"/>
      </w:pPr>
      <w:r>
        <w:rPr>
          <w:b/>
          <w:sz w:val="28"/>
        </w:rPr>
        <w:t xml:space="preserve">[NFR_X_Y] &lt;Usability&gt; Requirement </w:t>
      </w:r>
    </w:p>
    <w:p w14:paraId="65559691" w14:textId="77777777" w:rsidR="00BD6FF8" w:rsidRDefault="00244280">
      <w:pPr>
        <w:spacing w:after="425"/>
        <w:ind w:left="-5"/>
      </w:pPr>
      <w:proofErr w:type="spellStart"/>
      <w:proofErr w:type="gramStart"/>
      <w:r>
        <w:t>Non functional</w:t>
      </w:r>
      <w:proofErr w:type="spellEnd"/>
      <w:proofErr w:type="gramEnd"/>
      <w:r>
        <w:t xml:space="preserve"> requirement description. </w:t>
      </w:r>
    </w:p>
    <w:p w14:paraId="1F7E2074" w14:textId="77777777" w:rsidR="00BD6FF8" w:rsidRDefault="00244280">
      <w:pPr>
        <w:pStyle w:val="Heading2"/>
        <w:spacing w:after="425"/>
        <w:ind w:left="-5"/>
      </w:pPr>
      <w:r>
        <w:t xml:space="preserve">[NFR_X] &lt;Performance&gt; Requirements </w:t>
      </w:r>
    </w:p>
    <w:p w14:paraId="44AFCB92" w14:textId="77777777" w:rsidR="00BD6FF8" w:rsidRDefault="00244280">
      <w:pPr>
        <w:spacing w:after="156" w:line="259" w:lineRule="auto"/>
        <w:ind w:left="-5"/>
      </w:pPr>
      <w:r>
        <w:rPr>
          <w:b/>
          <w:sz w:val="28"/>
        </w:rPr>
        <w:t xml:space="preserve">[NFR_X_Y] &lt;Performance&gt; Requirement </w:t>
      </w:r>
    </w:p>
    <w:p w14:paraId="27217A2E" w14:textId="77777777" w:rsidR="00BD6FF8" w:rsidRDefault="00244280">
      <w:pPr>
        <w:spacing w:after="425"/>
        <w:ind w:left="-5"/>
      </w:pPr>
      <w:proofErr w:type="spellStart"/>
      <w:proofErr w:type="gramStart"/>
      <w:r>
        <w:t>Non functional</w:t>
      </w:r>
      <w:proofErr w:type="spellEnd"/>
      <w:proofErr w:type="gramEnd"/>
      <w:r>
        <w:t xml:space="preserve"> requirement description. </w:t>
      </w:r>
    </w:p>
    <w:p w14:paraId="4A58FDE4" w14:textId="77777777" w:rsidR="00BD6FF8" w:rsidRDefault="00244280">
      <w:pPr>
        <w:spacing w:after="380" w:line="259" w:lineRule="auto"/>
        <w:ind w:left="-5"/>
      </w:pPr>
      <w:r>
        <w:rPr>
          <w:b/>
          <w:color w:val="980000"/>
          <w:sz w:val="36"/>
        </w:rPr>
        <w:t xml:space="preserve">[NFR_X] &lt;Technology&gt; Requirements </w:t>
      </w:r>
    </w:p>
    <w:p w14:paraId="53110319" w14:textId="77777777" w:rsidR="00BD6FF8" w:rsidRDefault="00244280">
      <w:pPr>
        <w:spacing w:after="380" w:line="259" w:lineRule="auto"/>
        <w:ind w:left="-5"/>
      </w:pPr>
      <w:r>
        <w:rPr>
          <w:b/>
          <w:color w:val="980000"/>
          <w:sz w:val="36"/>
        </w:rPr>
        <w:t xml:space="preserve">[NFR_X] &lt;Development&gt; Requirements </w:t>
      </w:r>
    </w:p>
    <w:p w14:paraId="4EB0A5CE" w14:textId="77777777" w:rsidR="00BD6FF8" w:rsidRDefault="00244280">
      <w:pPr>
        <w:spacing w:after="380" w:line="259" w:lineRule="auto"/>
        <w:ind w:left="-5"/>
      </w:pPr>
      <w:r>
        <w:rPr>
          <w:b/>
          <w:color w:val="980000"/>
          <w:sz w:val="36"/>
        </w:rPr>
        <w:lastRenderedPageBreak/>
        <w:t xml:space="preserve">[NFR_X] &lt;Delivery&gt; Requirements </w:t>
      </w:r>
    </w:p>
    <w:p w14:paraId="69D5B3DD" w14:textId="77777777" w:rsidR="00BD6FF8" w:rsidRDefault="00244280">
      <w:pPr>
        <w:spacing w:after="50" w:line="259" w:lineRule="auto"/>
        <w:ind w:left="-5"/>
      </w:pPr>
      <w:r>
        <w:rPr>
          <w:b/>
          <w:color w:val="980000"/>
          <w:sz w:val="36"/>
        </w:rPr>
        <w:t xml:space="preserve">[NFR_X] &lt;Operation&gt; Requirements </w:t>
      </w:r>
    </w:p>
    <w:p w14:paraId="466211EE" w14:textId="77777777" w:rsidR="00BD6FF8" w:rsidRDefault="00244280">
      <w:pPr>
        <w:spacing w:after="0" w:line="259" w:lineRule="auto"/>
        <w:ind w:left="0" w:firstLine="0"/>
      </w:pPr>
      <w:r>
        <w:t xml:space="preserve"> </w:t>
      </w:r>
    </w:p>
    <w:p w14:paraId="3B56BFD6" w14:textId="77777777" w:rsidR="00BD6FF8" w:rsidRDefault="00244280">
      <w:pPr>
        <w:pStyle w:val="Heading1"/>
        <w:ind w:left="-5"/>
      </w:pPr>
      <w:r>
        <w:t xml:space="preserve">Domain Requirements </w:t>
      </w:r>
    </w:p>
    <w:p w14:paraId="0A0A4F8F" w14:textId="77777777" w:rsidR="00BD6FF8" w:rsidRDefault="00244280">
      <w:pPr>
        <w:pStyle w:val="Heading2"/>
        <w:spacing w:after="425"/>
        <w:ind w:left="-5"/>
      </w:pPr>
      <w:r>
        <w:t xml:space="preserve">[DR_X] &lt;Domain&gt; Requirements </w:t>
      </w:r>
    </w:p>
    <w:p w14:paraId="489ADA1F" w14:textId="77777777" w:rsidR="00BD6FF8" w:rsidRDefault="00244280">
      <w:pPr>
        <w:spacing w:after="156" w:line="259" w:lineRule="auto"/>
        <w:ind w:left="-5"/>
      </w:pPr>
      <w:r>
        <w:rPr>
          <w:b/>
          <w:sz w:val="28"/>
        </w:rPr>
        <w:t xml:space="preserve">[DR_X_Y] &lt;domain&gt; Requirement </w:t>
      </w:r>
    </w:p>
    <w:p w14:paraId="77AEA170" w14:textId="77777777" w:rsidR="00BD6FF8" w:rsidRDefault="00244280">
      <w:pPr>
        <w:spacing w:after="425"/>
        <w:ind w:left="-5"/>
      </w:pPr>
      <w:r>
        <w:t xml:space="preserve">Explain &lt;domain&gt; requirement or constrain. </w:t>
      </w:r>
    </w:p>
    <w:p w14:paraId="01743F27" w14:textId="77777777" w:rsidR="00BD6FF8" w:rsidRDefault="00244280">
      <w:pPr>
        <w:pStyle w:val="Heading2"/>
        <w:spacing w:after="425"/>
        <w:ind w:left="-5"/>
      </w:pPr>
      <w:r>
        <w:t xml:space="preserve">[DR_X] &lt;Domain&gt; Requirements </w:t>
      </w:r>
    </w:p>
    <w:p w14:paraId="63A75936" w14:textId="77777777" w:rsidR="00BD6FF8" w:rsidRDefault="00244280">
      <w:pPr>
        <w:spacing w:after="156" w:line="259" w:lineRule="auto"/>
        <w:ind w:left="-5"/>
      </w:pPr>
      <w:r>
        <w:rPr>
          <w:b/>
          <w:sz w:val="28"/>
        </w:rPr>
        <w:t xml:space="preserve">[DR_X_Y] &lt;domain&gt; Requirement </w:t>
      </w:r>
    </w:p>
    <w:p w14:paraId="2616669B" w14:textId="77777777" w:rsidR="00BD6FF8" w:rsidRDefault="00244280">
      <w:pPr>
        <w:spacing w:after="425"/>
        <w:ind w:left="-5"/>
      </w:pPr>
      <w:r>
        <w:t xml:space="preserve">Explain &lt;domain&gt; requirement or constrain. </w:t>
      </w:r>
    </w:p>
    <w:p w14:paraId="446AFC29" w14:textId="77777777" w:rsidR="00BD6FF8" w:rsidRDefault="00244280">
      <w:pPr>
        <w:pStyle w:val="Heading2"/>
        <w:spacing w:after="425"/>
        <w:ind w:left="-5"/>
      </w:pPr>
      <w:r>
        <w:t xml:space="preserve">[DR_X] &lt;Domain&gt; Requirements </w:t>
      </w:r>
    </w:p>
    <w:p w14:paraId="57587F0B" w14:textId="77777777" w:rsidR="00BD6FF8" w:rsidRDefault="00244280">
      <w:pPr>
        <w:spacing w:after="156" w:line="259" w:lineRule="auto"/>
        <w:ind w:left="-5"/>
      </w:pPr>
      <w:r>
        <w:rPr>
          <w:b/>
          <w:sz w:val="28"/>
        </w:rPr>
        <w:t xml:space="preserve">[DR_X_Y] &lt;domain&gt; Requirement </w:t>
      </w:r>
    </w:p>
    <w:p w14:paraId="790EB424" w14:textId="77777777" w:rsidR="00BD6FF8" w:rsidRDefault="00244280">
      <w:pPr>
        <w:ind w:left="-5"/>
      </w:pPr>
      <w:r>
        <w:t xml:space="preserve">Explain &lt;domain&gt; requirement or constrain. </w:t>
      </w:r>
    </w:p>
    <w:p w14:paraId="4421BF8A" w14:textId="77777777" w:rsidR="00BD6FF8" w:rsidRDefault="00244280">
      <w:pPr>
        <w:spacing w:after="100" w:line="259" w:lineRule="auto"/>
        <w:ind w:left="0" w:firstLine="0"/>
      </w:pPr>
      <w:r>
        <w:t xml:space="preserve"> </w:t>
      </w:r>
    </w:p>
    <w:p w14:paraId="5DBDF1B7" w14:textId="77777777" w:rsidR="00BD6FF8" w:rsidRDefault="00244280">
      <w:pPr>
        <w:spacing w:after="115" w:line="259" w:lineRule="auto"/>
        <w:ind w:left="0" w:firstLine="0"/>
      </w:pPr>
      <w:r>
        <w:t xml:space="preserve"> </w:t>
      </w:r>
    </w:p>
    <w:p w14:paraId="5AEED87D" w14:textId="77777777" w:rsidR="00BD6FF8" w:rsidRDefault="00244280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17F4198A" w14:textId="77777777" w:rsidR="00BD6FF8" w:rsidRDefault="00244280">
      <w:pPr>
        <w:pStyle w:val="Heading1"/>
        <w:ind w:left="-5"/>
      </w:pPr>
      <w:r>
        <w:t xml:space="preserve">System Interfaces </w:t>
      </w:r>
    </w:p>
    <w:p w14:paraId="0A848CB7" w14:textId="77777777" w:rsidR="00BD6FF8" w:rsidRDefault="00244280">
      <w:pPr>
        <w:pStyle w:val="Heading2"/>
        <w:spacing w:after="425"/>
        <w:ind w:left="-5"/>
      </w:pPr>
      <w:r>
        <w:t xml:space="preserve">User Interfaces </w:t>
      </w:r>
    </w:p>
    <w:p w14:paraId="1A170A32" w14:textId="77777777" w:rsidR="00BD6FF8" w:rsidRDefault="00244280">
      <w:pPr>
        <w:spacing w:after="156" w:line="259" w:lineRule="auto"/>
        <w:ind w:left="-5"/>
      </w:pPr>
      <w:r>
        <w:rPr>
          <w:b/>
          <w:sz w:val="28"/>
        </w:rPr>
        <w:t xml:space="preserve">Module Screens </w:t>
      </w:r>
    </w:p>
    <w:p w14:paraId="00EEDF1C" w14:textId="77777777" w:rsidR="00BD6FF8" w:rsidRDefault="00244280">
      <w:pPr>
        <w:spacing w:after="470"/>
        <w:ind w:left="-5"/>
      </w:pPr>
      <w:r>
        <w:t xml:space="preserve">List of module screens. </w:t>
      </w:r>
    </w:p>
    <w:p w14:paraId="66F1D876" w14:textId="77777777" w:rsidR="00BD6FF8" w:rsidRDefault="00244280">
      <w:pPr>
        <w:spacing w:after="156" w:line="259" w:lineRule="auto"/>
        <w:ind w:left="-5"/>
      </w:pPr>
      <w:r>
        <w:rPr>
          <w:b/>
          <w:sz w:val="28"/>
        </w:rPr>
        <w:t xml:space="preserve">Module Screens </w:t>
      </w:r>
    </w:p>
    <w:p w14:paraId="670A15E9" w14:textId="77777777" w:rsidR="00BD6FF8" w:rsidRDefault="00244280">
      <w:pPr>
        <w:spacing w:after="425"/>
        <w:ind w:left="-5"/>
      </w:pPr>
      <w:r>
        <w:lastRenderedPageBreak/>
        <w:t xml:space="preserve">List of module screens. </w:t>
      </w:r>
    </w:p>
    <w:p w14:paraId="08F7784B" w14:textId="77777777" w:rsidR="00BD6FF8" w:rsidRDefault="00244280">
      <w:pPr>
        <w:spacing w:after="380" w:line="259" w:lineRule="auto"/>
        <w:ind w:left="-5"/>
      </w:pPr>
      <w:r>
        <w:rPr>
          <w:b/>
          <w:color w:val="980000"/>
          <w:sz w:val="36"/>
        </w:rPr>
        <w:t xml:space="preserve">Communication Interfaces </w:t>
      </w:r>
    </w:p>
    <w:p w14:paraId="18CE9743" w14:textId="77777777" w:rsidR="00BD6FF8" w:rsidRDefault="00244280">
      <w:pPr>
        <w:spacing w:after="380" w:line="259" w:lineRule="auto"/>
        <w:ind w:left="-5"/>
      </w:pPr>
      <w:r>
        <w:rPr>
          <w:b/>
          <w:color w:val="980000"/>
          <w:sz w:val="36"/>
        </w:rPr>
        <w:t xml:space="preserve">Hardware Interfaces </w:t>
      </w:r>
    </w:p>
    <w:p w14:paraId="488D99CA" w14:textId="77777777" w:rsidR="00BD6FF8" w:rsidRDefault="00244280">
      <w:pPr>
        <w:pStyle w:val="Heading2"/>
        <w:ind w:left="-5"/>
      </w:pPr>
      <w:r>
        <w:t xml:space="preserve">Other Interfaces </w:t>
      </w:r>
    </w:p>
    <w:p w14:paraId="7B51B9EA" w14:textId="77777777" w:rsidR="00BD6FF8" w:rsidRDefault="00244280">
      <w:pPr>
        <w:spacing w:after="100" w:line="259" w:lineRule="auto"/>
        <w:ind w:left="0" w:firstLine="0"/>
      </w:pPr>
      <w:r>
        <w:t xml:space="preserve"> </w:t>
      </w:r>
    </w:p>
    <w:p w14:paraId="0956368E" w14:textId="77777777" w:rsidR="00BD6FF8" w:rsidRDefault="00244280">
      <w:pPr>
        <w:spacing w:after="100" w:line="259" w:lineRule="auto"/>
        <w:ind w:left="0" w:firstLine="0"/>
      </w:pPr>
      <w:r>
        <w:t xml:space="preserve"> </w:t>
      </w:r>
    </w:p>
    <w:p w14:paraId="4B779278" w14:textId="77777777" w:rsidR="00BD6FF8" w:rsidRDefault="00244280">
      <w:pPr>
        <w:spacing w:after="100" w:line="259" w:lineRule="auto"/>
        <w:ind w:left="0" w:firstLine="0"/>
      </w:pPr>
      <w:r>
        <w:t xml:space="preserve"> </w:t>
      </w:r>
    </w:p>
    <w:p w14:paraId="453AD7DD" w14:textId="77777777" w:rsidR="00BD6FF8" w:rsidRDefault="00244280">
      <w:pPr>
        <w:spacing w:after="100" w:line="259" w:lineRule="auto"/>
        <w:ind w:left="0" w:firstLine="0"/>
      </w:pPr>
      <w:r>
        <w:t xml:space="preserve"> </w:t>
      </w:r>
    </w:p>
    <w:p w14:paraId="7D78240E" w14:textId="77777777" w:rsidR="00BD6FF8" w:rsidRDefault="00244280">
      <w:pPr>
        <w:spacing w:after="0" w:line="259" w:lineRule="auto"/>
        <w:ind w:left="0" w:firstLine="0"/>
      </w:pPr>
      <w:r>
        <w:t xml:space="preserve"> </w:t>
      </w:r>
    </w:p>
    <w:sectPr w:rsidR="00BD6FF8" w:rsidSect="00E73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0" w:right="1520" w:bottom="1070" w:left="144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F9F51" w14:textId="77777777" w:rsidR="00DF6C22" w:rsidRDefault="00DF6C22">
      <w:pPr>
        <w:spacing w:after="0" w:line="240" w:lineRule="auto"/>
      </w:pPr>
      <w:r>
        <w:separator/>
      </w:r>
    </w:p>
  </w:endnote>
  <w:endnote w:type="continuationSeparator" w:id="0">
    <w:p w14:paraId="097A23BF" w14:textId="77777777" w:rsidR="00DF6C22" w:rsidRDefault="00DF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680C2" w14:textId="77777777" w:rsidR="00BD6FF8" w:rsidRDefault="00244280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B0C5" w14:textId="77777777" w:rsidR="00BD6FF8" w:rsidRDefault="00244280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6B6C5" w14:textId="77777777" w:rsidR="00BD6FF8" w:rsidRDefault="00BD6FF8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1732B" w14:textId="77777777" w:rsidR="00DF6C22" w:rsidRDefault="00DF6C22">
      <w:pPr>
        <w:spacing w:after="0" w:line="240" w:lineRule="auto"/>
      </w:pPr>
      <w:r>
        <w:separator/>
      </w:r>
    </w:p>
  </w:footnote>
  <w:footnote w:type="continuationSeparator" w:id="0">
    <w:p w14:paraId="1F57F8D7" w14:textId="77777777" w:rsidR="00DF6C22" w:rsidRDefault="00DF6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52EBF" w14:textId="77777777" w:rsidR="00BD6FF8" w:rsidRDefault="00244280">
    <w:pPr>
      <w:spacing w:after="100" w:line="259" w:lineRule="auto"/>
      <w:ind w:left="0" w:firstLine="0"/>
    </w:pPr>
    <w:r>
      <w:t xml:space="preserve"> </w:t>
    </w:r>
  </w:p>
  <w:p w14:paraId="235F165A" w14:textId="77777777" w:rsidR="00BD6FF8" w:rsidRDefault="00244280">
    <w:pPr>
      <w:spacing w:after="0" w:line="259" w:lineRule="auto"/>
      <w:ind w:left="0" w:firstLine="0"/>
    </w:pPr>
    <w:r>
      <w:t xml:space="preserve">System Title - SR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8E985" w14:textId="34937C4B" w:rsidR="00E73FC1" w:rsidRDefault="00E73FC1" w:rsidP="00E73FC1">
    <w:pPr>
      <w:pStyle w:val="Header"/>
    </w:pPr>
    <w:r>
      <w:t>Online Museum-SRS</w:t>
    </w:r>
  </w:p>
  <w:p w14:paraId="41C4746A" w14:textId="7BC5CABA" w:rsidR="00BD6FF8" w:rsidRDefault="00BD6FF8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A100D" w14:textId="4C871861" w:rsidR="00BD6FF8" w:rsidRPr="00E73FC1" w:rsidRDefault="00E73FC1">
    <w:pPr>
      <w:spacing w:after="160" w:line="259" w:lineRule="auto"/>
      <w:ind w:left="0" w:firstLine="0"/>
      <w:rPr>
        <w:rFonts w:cs="Arial"/>
      </w:rPr>
    </w:pPr>
    <w:r>
      <w:rPr>
        <w:rFonts w:cs="Arial"/>
      </w:rPr>
      <w:t>Online museum-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A241F"/>
    <w:multiLevelType w:val="hybridMultilevel"/>
    <w:tmpl w:val="550E6E70"/>
    <w:lvl w:ilvl="0" w:tplc="CCFC7D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F8"/>
    <w:rsid w:val="001427A3"/>
    <w:rsid w:val="001D5797"/>
    <w:rsid w:val="00221DAD"/>
    <w:rsid w:val="00244280"/>
    <w:rsid w:val="002A6170"/>
    <w:rsid w:val="0041282F"/>
    <w:rsid w:val="005F0F09"/>
    <w:rsid w:val="00755FF6"/>
    <w:rsid w:val="00883821"/>
    <w:rsid w:val="00960FBD"/>
    <w:rsid w:val="009708A2"/>
    <w:rsid w:val="00A83FC4"/>
    <w:rsid w:val="00AB6DDB"/>
    <w:rsid w:val="00BC6617"/>
    <w:rsid w:val="00BD6FF8"/>
    <w:rsid w:val="00C406BF"/>
    <w:rsid w:val="00DF6C22"/>
    <w:rsid w:val="00E73FC1"/>
    <w:rsid w:val="00F67BC1"/>
    <w:rsid w:val="00FE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CFAC7"/>
  <w15:docId w15:val="{CD4EE6AD-EEFD-4A94-84E8-304EA2AD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93" w:line="265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12"/>
      <w:ind w:left="10" w:hanging="10"/>
      <w:outlineLvl w:val="0"/>
    </w:pPr>
    <w:rPr>
      <w:rFonts w:ascii="Calibri" w:eastAsia="Calibri" w:hAnsi="Calibri" w:cs="Calibri"/>
      <w:b/>
      <w:color w:val="434343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0"/>
      <w:ind w:left="10" w:hanging="10"/>
      <w:outlineLvl w:val="1"/>
    </w:pPr>
    <w:rPr>
      <w:rFonts w:ascii="Calibri" w:eastAsia="Calibri" w:hAnsi="Calibri" w:cs="Calibri"/>
      <w:b/>
      <w:color w:val="98000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56"/>
      <w:ind w:left="10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980000"/>
      <w:sz w:val="3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34343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1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FC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E73FC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0E11-9678-4249-953D-DAF42218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9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koga</dc:creator>
  <cp:keywords/>
  <cp:lastModifiedBy>nada koga</cp:lastModifiedBy>
  <cp:revision>4</cp:revision>
  <dcterms:created xsi:type="dcterms:W3CDTF">2018-11-25T16:45:00Z</dcterms:created>
  <dcterms:modified xsi:type="dcterms:W3CDTF">2018-12-05T19:28:00Z</dcterms:modified>
</cp:coreProperties>
</file>